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DFB8" w14:textId="3915FD79" w:rsidR="00D03F37" w:rsidRPr="00D6046C" w:rsidRDefault="00D03F37" w:rsidP="00404DB7">
      <w:pPr>
        <w:pStyle w:val="Bodytext6ptbefore"/>
        <w:rPr>
          <w:b/>
          <w:sz w:val="28"/>
          <w:szCs w:val="28"/>
        </w:rPr>
      </w:pPr>
      <w:r w:rsidRPr="00D6046C">
        <w:rPr>
          <w:b/>
          <w:sz w:val="28"/>
          <w:szCs w:val="28"/>
        </w:rPr>
        <w:t>[project]</w:t>
      </w:r>
    </w:p>
    <w:p w14:paraId="09746379" w14:textId="77777777" w:rsidR="00D03F37" w:rsidRPr="00404DB7" w:rsidRDefault="00D03F37" w:rsidP="00404DB7">
      <w:pPr>
        <w:pStyle w:val="Bodytext6ptbefore"/>
        <w:rPr>
          <w:b/>
          <w:sz w:val="20"/>
          <w:szCs w:val="20"/>
        </w:rPr>
      </w:pPr>
      <w:r w:rsidRPr="00404DB7">
        <w:rPr>
          <w:b/>
        </w:rPr>
        <w:t>[date and location]</w:t>
      </w:r>
    </w:p>
    <w:p w14:paraId="5118D353" w14:textId="77777777" w:rsidR="00D03F37" w:rsidRPr="006362F4" w:rsidRDefault="00D03F37" w:rsidP="00404DB7">
      <w:pPr>
        <w:pStyle w:val="Heading1"/>
      </w:pPr>
      <w:r w:rsidRPr="006362F4">
        <w:t>INTERVIEW SCHEDULE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050"/>
        <w:gridCol w:w="3144"/>
        <w:gridCol w:w="1789"/>
      </w:tblGrid>
      <w:tr w:rsidR="00D03F37" w:rsidRPr="00404DB7" w14:paraId="245A10F8" w14:textId="77777777" w:rsidTr="00400BAD">
        <w:trPr>
          <w:trHeight w:val="397"/>
          <w:tblHeader/>
        </w:trPr>
        <w:tc>
          <w:tcPr>
            <w:tcW w:w="9636" w:type="dxa"/>
            <w:gridSpan w:val="4"/>
            <w:shd w:val="clear" w:color="auto" w:fill="808080" w:themeFill="background1" w:themeFillShade="80"/>
            <w:vAlign w:val="center"/>
          </w:tcPr>
          <w:p w14:paraId="40700419" w14:textId="77777777" w:rsidR="00D03F37" w:rsidRPr="00404DB7" w:rsidRDefault="00D03F37" w:rsidP="00404DB7">
            <w:pPr>
              <w:pStyle w:val="Tableheading"/>
              <w:rPr>
                <w:sz w:val="19"/>
                <w:szCs w:val="19"/>
              </w:rPr>
            </w:pPr>
            <w:r w:rsidRPr="00404DB7">
              <w:rPr>
                <w:sz w:val="19"/>
                <w:szCs w:val="19"/>
              </w:rPr>
              <w:t>[day and date] (Day 1)</w:t>
            </w:r>
          </w:p>
        </w:tc>
      </w:tr>
      <w:tr w:rsidR="00D03F37" w:rsidRPr="00404DB7" w14:paraId="20315870" w14:textId="77777777" w:rsidTr="00D13F1E">
        <w:trPr>
          <w:trHeight w:val="563"/>
          <w:tblHeader/>
        </w:trPr>
        <w:tc>
          <w:tcPr>
            <w:tcW w:w="1395" w:type="dxa"/>
            <w:shd w:val="clear" w:color="auto" w:fill="00B0F0" w:themeFill="accent2"/>
            <w:vAlign w:val="center"/>
          </w:tcPr>
          <w:p w14:paraId="2E49C46D" w14:textId="77777777" w:rsidR="00D03F37" w:rsidRPr="00404DB7" w:rsidRDefault="00D03F37" w:rsidP="00404DB7">
            <w:pPr>
              <w:pStyle w:val="Tableheading"/>
              <w:rPr>
                <w:sz w:val="19"/>
                <w:szCs w:val="19"/>
              </w:rPr>
            </w:pPr>
            <w:r w:rsidRPr="00404DB7">
              <w:rPr>
                <w:sz w:val="19"/>
                <w:szCs w:val="19"/>
              </w:rPr>
              <w:t>Time</w:t>
            </w:r>
          </w:p>
        </w:tc>
        <w:tc>
          <w:tcPr>
            <w:tcW w:w="3150" w:type="dxa"/>
            <w:shd w:val="clear" w:color="auto" w:fill="00B0F0" w:themeFill="accent2"/>
            <w:vAlign w:val="center"/>
          </w:tcPr>
          <w:p w14:paraId="5F014444" w14:textId="77777777" w:rsidR="00D03F37" w:rsidRPr="00404DB7" w:rsidRDefault="00D03F37" w:rsidP="00404DB7">
            <w:pPr>
              <w:pStyle w:val="Tableheading"/>
              <w:rPr>
                <w:sz w:val="19"/>
                <w:szCs w:val="19"/>
              </w:rPr>
            </w:pPr>
            <w:r w:rsidRPr="00404DB7">
              <w:rPr>
                <w:sz w:val="19"/>
                <w:szCs w:val="19"/>
              </w:rPr>
              <w:t xml:space="preserve">Name and Position </w:t>
            </w:r>
            <w:r w:rsidRPr="00404DB7">
              <w:rPr>
                <w:sz w:val="19"/>
                <w:szCs w:val="19"/>
              </w:rPr>
              <w:br/>
              <w:t>of Presenter</w:t>
            </w:r>
          </w:p>
        </w:tc>
        <w:tc>
          <w:tcPr>
            <w:tcW w:w="3247" w:type="dxa"/>
            <w:shd w:val="clear" w:color="auto" w:fill="00B0F0" w:themeFill="accent2"/>
            <w:vAlign w:val="center"/>
          </w:tcPr>
          <w:p w14:paraId="4EA4C729" w14:textId="77777777" w:rsidR="00D03F37" w:rsidRPr="00404DB7" w:rsidRDefault="00D03F37" w:rsidP="00404DB7">
            <w:pPr>
              <w:pStyle w:val="Tableheading"/>
              <w:rPr>
                <w:sz w:val="19"/>
                <w:szCs w:val="19"/>
              </w:rPr>
            </w:pPr>
            <w:r w:rsidRPr="00404DB7">
              <w:rPr>
                <w:sz w:val="19"/>
                <w:szCs w:val="19"/>
              </w:rPr>
              <w:t>Details</w:t>
            </w:r>
          </w:p>
        </w:tc>
        <w:tc>
          <w:tcPr>
            <w:tcW w:w="1844" w:type="dxa"/>
            <w:shd w:val="clear" w:color="auto" w:fill="00B0F0" w:themeFill="accent2"/>
            <w:vAlign w:val="center"/>
          </w:tcPr>
          <w:p w14:paraId="22793D4C" w14:textId="77777777" w:rsidR="00D03F37" w:rsidRPr="00404DB7" w:rsidRDefault="00D03F37" w:rsidP="00404DB7">
            <w:pPr>
              <w:pStyle w:val="Tableheading"/>
              <w:rPr>
                <w:sz w:val="19"/>
                <w:szCs w:val="19"/>
              </w:rPr>
            </w:pPr>
            <w:r w:rsidRPr="00404DB7">
              <w:rPr>
                <w:sz w:val="19"/>
                <w:szCs w:val="19"/>
              </w:rPr>
              <w:t>key focus area</w:t>
            </w:r>
          </w:p>
        </w:tc>
      </w:tr>
      <w:tr w:rsidR="00D03F37" w:rsidRPr="006362F4" w14:paraId="72EED4A4" w14:textId="77777777" w:rsidTr="00CC0BFD">
        <w:trPr>
          <w:trHeight w:val="1633"/>
        </w:trPr>
        <w:tc>
          <w:tcPr>
            <w:tcW w:w="1395" w:type="dxa"/>
            <w:vAlign w:val="center"/>
          </w:tcPr>
          <w:p w14:paraId="201A93A3" w14:textId="77777777" w:rsidR="00D03F37" w:rsidRPr="006362F4" w:rsidRDefault="00D03F37" w:rsidP="00404DB7">
            <w:pPr>
              <w:pStyle w:val="Tabletext"/>
            </w:pPr>
            <w:r w:rsidRPr="006362F4">
              <w:t>9:00 – 10:00</w:t>
            </w:r>
          </w:p>
        </w:tc>
        <w:tc>
          <w:tcPr>
            <w:tcW w:w="3150" w:type="dxa"/>
            <w:vAlign w:val="center"/>
          </w:tcPr>
          <w:p w14:paraId="369E8A9D" w14:textId="77777777" w:rsidR="00D03F37" w:rsidRPr="006362F4" w:rsidRDefault="00D03F37" w:rsidP="00404DB7">
            <w:pPr>
              <w:pStyle w:val="Tabletext"/>
            </w:pPr>
            <w:r w:rsidRPr="006362F4">
              <w:t>Senior Responsible Officer (SRO)</w:t>
            </w:r>
          </w:p>
          <w:p w14:paraId="7B387DED" w14:textId="77777777" w:rsidR="00D03F37" w:rsidRPr="006362F4" w:rsidRDefault="00D03F37" w:rsidP="00404DB7">
            <w:pPr>
              <w:pStyle w:val="Tabletext"/>
            </w:pPr>
            <w:r w:rsidRPr="006362F4">
              <w:t>Project Director</w:t>
            </w:r>
          </w:p>
          <w:p w14:paraId="4143E595" w14:textId="77777777" w:rsidR="00D03F37" w:rsidRPr="006362F4" w:rsidRDefault="00D03F37" w:rsidP="00404DB7">
            <w:pPr>
              <w:pStyle w:val="Tabletext"/>
              <w:rPr>
                <w:sz w:val="19"/>
                <w:szCs w:val="22"/>
              </w:rPr>
            </w:pPr>
            <w:r w:rsidRPr="006362F4">
              <w:rPr>
                <w:sz w:val="19"/>
                <w:szCs w:val="22"/>
              </w:rPr>
              <w:t>Transaction Manager</w:t>
            </w:r>
          </w:p>
        </w:tc>
        <w:tc>
          <w:tcPr>
            <w:tcW w:w="3247" w:type="dxa"/>
            <w:vAlign w:val="center"/>
          </w:tcPr>
          <w:p w14:paraId="64CB61F7" w14:textId="77777777" w:rsidR="00D03F37" w:rsidRPr="006362F4" w:rsidRDefault="00D03F37" w:rsidP="00404DB7">
            <w:pPr>
              <w:pStyle w:val="Tablebullet"/>
            </w:pPr>
            <w:r w:rsidRPr="006362F4">
              <w:t>Procurement Overview</w:t>
            </w:r>
          </w:p>
          <w:p w14:paraId="697A1C97" w14:textId="77777777" w:rsidR="00D03F37" w:rsidRPr="006362F4" w:rsidRDefault="00D03F37" w:rsidP="00404DB7">
            <w:pPr>
              <w:pStyle w:val="Tablebullet"/>
            </w:pPr>
            <w:r w:rsidRPr="006362F4">
              <w:t>Governance</w:t>
            </w:r>
          </w:p>
          <w:p w14:paraId="0CA7C139" w14:textId="77777777" w:rsidR="00D03F37" w:rsidRPr="006362F4" w:rsidRDefault="00D03F37" w:rsidP="00404DB7">
            <w:pPr>
              <w:pStyle w:val="Tablebullet"/>
            </w:pPr>
            <w:r w:rsidRPr="006362F4">
              <w:t>Project team structure and capability</w:t>
            </w:r>
          </w:p>
          <w:p w14:paraId="1AAC5E8F" w14:textId="77777777" w:rsidR="00D03F37" w:rsidRPr="006362F4" w:rsidRDefault="00D03F37" w:rsidP="00404DB7">
            <w:pPr>
              <w:pStyle w:val="Tablebullet"/>
            </w:pPr>
            <w:r w:rsidRPr="006362F4">
              <w:t>Responsibilities and authorities</w:t>
            </w:r>
          </w:p>
          <w:p w14:paraId="61B445ED" w14:textId="77777777" w:rsidR="00D03F37" w:rsidRPr="006362F4" w:rsidRDefault="00D03F37" w:rsidP="00404DB7">
            <w:pPr>
              <w:pStyle w:val="Tablebullet"/>
            </w:pPr>
            <w:r w:rsidRPr="006362F4">
              <w:t>Probity</w:t>
            </w:r>
          </w:p>
        </w:tc>
        <w:tc>
          <w:tcPr>
            <w:tcW w:w="1844" w:type="dxa"/>
            <w:vAlign w:val="center"/>
          </w:tcPr>
          <w:p w14:paraId="5BEB74DB" w14:textId="77777777" w:rsidR="00D03F37" w:rsidRPr="00404DB7" w:rsidRDefault="00D03F37" w:rsidP="00404DB7">
            <w:pPr>
              <w:pStyle w:val="Tabletext"/>
              <w:rPr>
                <w:b/>
              </w:rPr>
            </w:pPr>
            <w:r w:rsidRPr="00404DB7">
              <w:rPr>
                <w:b/>
              </w:rPr>
              <w:t>Governance</w:t>
            </w:r>
          </w:p>
        </w:tc>
      </w:tr>
      <w:tr w:rsidR="00D03F37" w:rsidRPr="006362F4" w14:paraId="5316196B" w14:textId="77777777" w:rsidTr="00CC0BFD">
        <w:trPr>
          <w:trHeight w:val="1241"/>
        </w:trPr>
        <w:tc>
          <w:tcPr>
            <w:tcW w:w="1395" w:type="dxa"/>
            <w:vAlign w:val="center"/>
          </w:tcPr>
          <w:p w14:paraId="4F6084AC" w14:textId="77777777" w:rsidR="00D03F37" w:rsidRPr="006362F4" w:rsidRDefault="00D03F37" w:rsidP="00404DB7">
            <w:pPr>
              <w:pStyle w:val="Tabletext"/>
            </w:pPr>
            <w:r w:rsidRPr="006362F4">
              <w:t>10:00 – 10:45</w:t>
            </w:r>
          </w:p>
        </w:tc>
        <w:tc>
          <w:tcPr>
            <w:tcW w:w="3150" w:type="dxa"/>
            <w:vAlign w:val="center"/>
          </w:tcPr>
          <w:p w14:paraId="44CEA64E" w14:textId="77777777" w:rsidR="00D03F37" w:rsidRPr="006362F4" w:rsidRDefault="00D03F37" w:rsidP="00404DB7">
            <w:pPr>
              <w:pStyle w:val="Tabletext"/>
            </w:pPr>
            <w:r w:rsidRPr="006362F4">
              <w:t>Project Director</w:t>
            </w:r>
          </w:p>
          <w:p w14:paraId="46CEE6C9" w14:textId="77777777" w:rsidR="00D03F37" w:rsidRPr="006362F4" w:rsidRDefault="00D03F37" w:rsidP="00404DB7">
            <w:pPr>
              <w:pStyle w:val="Tabletext"/>
            </w:pPr>
            <w:r w:rsidRPr="006362F4">
              <w:t>Deputy Secretary / GM Planning</w:t>
            </w:r>
          </w:p>
          <w:p w14:paraId="0A788ECE" w14:textId="77777777" w:rsidR="00D03F37" w:rsidRPr="006362F4" w:rsidRDefault="00D03F37" w:rsidP="00404DB7">
            <w:pPr>
              <w:pStyle w:val="Tabletext"/>
              <w:rPr>
                <w:sz w:val="19"/>
                <w:szCs w:val="22"/>
              </w:rPr>
            </w:pPr>
            <w:r w:rsidRPr="006362F4">
              <w:rPr>
                <w:sz w:val="19"/>
                <w:szCs w:val="22"/>
              </w:rPr>
              <w:t>Deputy Secretary / GM Operations</w:t>
            </w:r>
          </w:p>
        </w:tc>
        <w:tc>
          <w:tcPr>
            <w:tcW w:w="3247" w:type="dxa"/>
            <w:vAlign w:val="center"/>
          </w:tcPr>
          <w:p w14:paraId="4E0B29E2" w14:textId="77777777" w:rsidR="00D03F37" w:rsidRPr="006362F4" w:rsidRDefault="00D03F37" w:rsidP="00404DB7">
            <w:pPr>
              <w:pStyle w:val="Tablebullet"/>
            </w:pPr>
            <w:r w:rsidRPr="006362F4">
              <w:t>Scope to be procured vs. service need</w:t>
            </w:r>
          </w:p>
          <w:p w14:paraId="1D52B405" w14:textId="77777777" w:rsidR="00D03F37" w:rsidRPr="006362F4" w:rsidRDefault="00D03F37" w:rsidP="00404DB7">
            <w:pPr>
              <w:pStyle w:val="Tablebullet"/>
            </w:pPr>
            <w:r w:rsidRPr="006362F4">
              <w:t>Benefits of the project for the delivery agency and stakeholders</w:t>
            </w:r>
          </w:p>
        </w:tc>
        <w:tc>
          <w:tcPr>
            <w:tcW w:w="1844" w:type="dxa"/>
            <w:vAlign w:val="center"/>
          </w:tcPr>
          <w:p w14:paraId="08D0F365" w14:textId="77777777" w:rsidR="00D03F37" w:rsidRPr="00404DB7" w:rsidRDefault="00D03F37" w:rsidP="00404DB7">
            <w:pPr>
              <w:pStyle w:val="Tabletext"/>
              <w:rPr>
                <w:b/>
              </w:rPr>
            </w:pPr>
            <w:r w:rsidRPr="00404DB7">
              <w:rPr>
                <w:b/>
              </w:rPr>
              <w:t>Service Need</w:t>
            </w:r>
          </w:p>
        </w:tc>
      </w:tr>
      <w:tr w:rsidR="00D03F37" w:rsidRPr="006362F4" w14:paraId="4B0F30A0" w14:textId="77777777" w:rsidTr="00CC0BFD">
        <w:trPr>
          <w:trHeight w:val="1171"/>
        </w:trPr>
        <w:tc>
          <w:tcPr>
            <w:tcW w:w="1395" w:type="dxa"/>
            <w:vAlign w:val="center"/>
          </w:tcPr>
          <w:p w14:paraId="11DA12C3" w14:textId="77777777" w:rsidR="00D03F37" w:rsidRPr="006362F4" w:rsidRDefault="00D03F37" w:rsidP="00404DB7">
            <w:pPr>
              <w:pStyle w:val="Tabletext"/>
            </w:pPr>
            <w:r w:rsidRPr="006362F4">
              <w:t>10:45 – 11:45</w:t>
            </w:r>
          </w:p>
        </w:tc>
        <w:tc>
          <w:tcPr>
            <w:tcW w:w="3150" w:type="dxa"/>
            <w:vAlign w:val="center"/>
          </w:tcPr>
          <w:p w14:paraId="760E8419" w14:textId="77777777" w:rsidR="00D03F37" w:rsidRPr="006362F4" w:rsidRDefault="00D03F37" w:rsidP="00404DB7">
            <w:pPr>
              <w:pStyle w:val="Tabletext"/>
            </w:pPr>
            <w:r w:rsidRPr="006362F4">
              <w:t>Project Director</w:t>
            </w:r>
          </w:p>
          <w:p w14:paraId="25EEBB4E" w14:textId="77777777" w:rsidR="00D03F37" w:rsidRPr="006362F4" w:rsidRDefault="00D03F37" w:rsidP="00404DB7">
            <w:pPr>
              <w:pStyle w:val="Tabletext"/>
            </w:pPr>
            <w:r w:rsidRPr="006362F4">
              <w:t>Commercial Manager</w:t>
            </w:r>
          </w:p>
          <w:p w14:paraId="52945B81" w14:textId="77777777" w:rsidR="00D03F37" w:rsidRPr="006362F4" w:rsidRDefault="00D03F37" w:rsidP="00404DB7">
            <w:pPr>
              <w:pStyle w:val="Tabletext"/>
              <w:rPr>
                <w:sz w:val="19"/>
                <w:szCs w:val="22"/>
              </w:rPr>
            </w:pPr>
            <w:r w:rsidRPr="006362F4">
              <w:rPr>
                <w:sz w:val="19"/>
                <w:szCs w:val="22"/>
              </w:rPr>
              <w:t>Quantity Surveyor (Cost Planner)</w:t>
            </w:r>
          </w:p>
        </w:tc>
        <w:tc>
          <w:tcPr>
            <w:tcW w:w="3247" w:type="dxa"/>
            <w:vAlign w:val="center"/>
          </w:tcPr>
          <w:p w14:paraId="2087383C" w14:textId="77777777" w:rsidR="00D03F37" w:rsidRPr="006362F4" w:rsidRDefault="00D03F37" w:rsidP="00404DB7">
            <w:pPr>
              <w:pStyle w:val="Tablebullet"/>
            </w:pPr>
            <w:r w:rsidRPr="006362F4">
              <w:t>Scope to cost plan</w:t>
            </w:r>
          </w:p>
          <w:p w14:paraId="7E851D80" w14:textId="77777777" w:rsidR="00D03F37" w:rsidRPr="006362F4" w:rsidRDefault="00D03F37" w:rsidP="00404DB7">
            <w:pPr>
              <w:pStyle w:val="Tablebullet"/>
            </w:pPr>
            <w:r w:rsidRPr="006362F4">
              <w:t>Commercial approach</w:t>
            </w:r>
          </w:p>
          <w:p w14:paraId="53C9B12F" w14:textId="77777777" w:rsidR="00D03F37" w:rsidRPr="006362F4" w:rsidRDefault="00D03F37" w:rsidP="00404DB7">
            <w:pPr>
              <w:pStyle w:val="Tablebullet"/>
            </w:pPr>
            <w:r w:rsidRPr="006362F4">
              <w:t>Contract structure</w:t>
            </w:r>
          </w:p>
          <w:p w14:paraId="7B9F314F" w14:textId="77777777" w:rsidR="00D03F37" w:rsidRPr="006362F4" w:rsidRDefault="00D03F37" w:rsidP="00404DB7">
            <w:pPr>
              <w:pStyle w:val="Tablebullet"/>
            </w:pPr>
            <w:r w:rsidRPr="006362F4">
              <w:t>Innovation approach</w:t>
            </w:r>
          </w:p>
        </w:tc>
        <w:tc>
          <w:tcPr>
            <w:tcW w:w="1844" w:type="dxa"/>
            <w:vAlign w:val="center"/>
          </w:tcPr>
          <w:p w14:paraId="2533B0B7" w14:textId="77777777" w:rsidR="00D03F37" w:rsidRPr="00404DB7" w:rsidRDefault="00D03F37" w:rsidP="00404DB7">
            <w:pPr>
              <w:pStyle w:val="Tabletext"/>
              <w:rPr>
                <w:b/>
              </w:rPr>
            </w:pPr>
            <w:r w:rsidRPr="00404DB7">
              <w:rPr>
                <w:b/>
              </w:rPr>
              <w:t>Value for Money and Affordability</w:t>
            </w:r>
          </w:p>
        </w:tc>
      </w:tr>
      <w:tr w:rsidR="00D03F37" w:rsidRPr="006362F4" w14:paraId="658D7F16" w14:textId="77777777" w:rsidTr="00CC0BFD">
        <w:trPr>
          <w:trHeight w:val="1419"/>
        </w:trPr>
        <w:tc>
          <w:tcPr>
            <w:tcW w:w="1395" w:type="dxa"/>
            <w:vAlign w:val="center"/>
          </w:tcPr>
          <w:p w14:paraId="20C9434B" w14:textId="77777777" w:rsidR="00D03F37" w:rsidRPr="006362F4" w:rsidRDefault="00D03F37" w:rsidP="00404DB7">
            <w:pPr>
              <w:pStyle w:val="Tabletext"/>
            </w:pPr>
            <w:r w:rsidRPr="006362F4">
              <w:t>11:45 – 12:45</w:t>
            </w:r>
          </w:p>
        </w:tc>
        <w:tc>
          <w:tcPr>
            <w:tcW w:w="3150" w:type="dxa"/>
            <w:vAlign w:val="center"/>
          </w:tcPr>
          <w:p w14:paraId="64274D90" w14:textId="77777777" w:rsidR="00D03F37" w:rsidRPr="006362F4" w:rsidRDefault="00D03F37" w:rsidP="00404DB7">
            <w:pPr>
              <w:pStyle w:val="Tabletext"/>
            </w:pPr>
            <w:r w:rsidRPr="006362F4">
              <w:t>Master Planner</w:t>
            </w:r>
          </w:p>
          <w:p w14:paraId="52D78BCA" w14:textId="77777777" w:rsidR="00D03F37" w:rsidRPr="006362F4" w:rsidRDefault="00D03F37" w:rsidP="00404DB7">
            <w:pPr>
              <w:pStyle w:val="Tabletext"/>
            </w:pPr>
            <w:r w:rsidRPr="006362F4">
              <w:t>Network manager</w:t>
            </w:r>
          </w:p>
          <w:p w14:paraId="321AB59A" w14:textId="77777777" w:rsidR="00D03F37" w:rsidRPr="006362F4" w:rsidRDefault="00D03F37" w:rsidP="00404DB7">
            <w:pPr>
              <w:pStyle w:val="Tabletext"/>
            </w:pPr>
            <w:r w:rsidRPr="006362F4">
              <w:t>Planning Approvals</w:t>
            </w:r>
          </w:p>
          <w:p w14:paraId="45B59A07" w14:textId="77777777" w:rsidR="00D03F37" w:rsidRPr="006362F4" w:rsidRDefault="00D03F37" w:rsidP="00404DB7">
            <w:pPr>
              <w:pStyle w:val="Tabletext"/>
              <w:rPr>
                <w:sz w:val="19"/>
                <w:szCs w:val="22"/>
              </w:rPr>
            </w:pPr>
            <w:r w:rsidRPr="006362F4">
              <w:rPr>
                <w:sz w:val="19"/>
                <w:szCs w:val="22"/>
              </w:rPr>
              <w:t>Operations / Asset Management</w:t>
            </w:r>
          </w:p>
        </w:tc>
        <w:tc>
          <w:tcPr>
            <w:tcW w:w="3247" w:type="dxa"/>
            <w:vAlign w:val="center"/>
          </w:tcPr>
          <w:p w14:paraId="62E2EA83" w14:textId="77777777" w:rsidR="00D03F37" w:rsidRPr="006362F4" w:rsidRDefault="00D03F37" w:rsidP="00404DB7">
            <w:pPr>
              <w:pStyle w:val="Tablebullet"/>
            </w:pPr>
            <w:r w:rsidRPr="006362F4">
              <w:t>Whole-of-life costs sustainability</w:t>
            </w:r>
          </w:p>
          <w:p w14:paraId="364B99FA" w14:textId="77777777" w:rsidR="00D03F37" w:rsidRPr="006362F4" w:rsidRDefault="00D03F37" w:rsidP="00404DB7">
            <w:pPr>
              <w:pStyle w:val="Tablebullet"/>
            </w:pPr>
            <w:r w:rsidRPr="006362F4">
              <w:t>Planning approval progress</w:t>
            </w:r>
          </w:p>
          <w:p w14:paraId="0D5EE55D" w14:textId="77777777" w:rsidR="00D03F37" w:rsidRPr="006362F4" w:rsidRDefault="00D03F37" w:rsidP="00404DB7">
            <w:pPr>
              <w:pStyle w:val="Tablebullet"/>
            </w:pPr>
            <w:r w:rsidRPr="006362F4">
              <w:t>Environmental mitigation</w:t>
            </w:r>
          </w:p>
          <w:p w14:paraId="0C91D696" w14:textId="77777777" w:rsidR="00D03F37" w:rsidRPr="006362F4" w:rsidRDefault="00D03F37" w:rsidP="00404DB7">
            <w:pPr>
              <w:pStyle w:val="Tablebullet"/>
            </w:pPr>
            <w:r w:rsidRPr="006362F4">
              <w:t>Place making and systems/network integration</w:t>
            </w:r>
          </w:p>
        </w:tc>
        <w:tc>
          <w:tcPr>
            <w:tcW w:w="1844" w:type="dxa"/>
            <w:vAlign w:val="center"/>
          </w:tcPr>
          <w:p w14:paraId="51E1FC00" w14:textId="77777777" w:rsidR="00D03F37" w:rsidRPr="00404DB7" w:rsidRDefault="00D03F37" w:rsidP="00404DB7">
            <w:pPr>
              <w:pStyle w:val="Tabletext"/>
              <w:rPr>
                <w:b/>
              </w:rPr>
            </w:pPr>
            <w:r w:rsidRPr="00404DB7">
              <w:rPr>
                <w:b/>
              </w:rPr>
              <w:t>Social, Economic and Environmental Sustainability</w:t>
            </w:r>
          </w:p>
        </w:tc>
      </w:tr>
      <w:tr w:rsidR="00D03F37" w:rsidRPr="006362F4" w14:paraId="252AC523" w14:textId="77777777" w:rsidTr="00400BAD">
        <w:trPr>
          <w:trHeight w:val="397"/>
        </w:trPr>
        <w:tc>
          <w:tcPr>
            <w:tcW w:w="1395" w:type="dxa"/>
            <w:shd w:val="clear" w:color="auto" w:fill="D9D9D9"/>
            <w:vAlign w:val="center"/>
          </w:tcPr>
          <w:p w14:paraId="00516F33" w14:textId="77777777" w:rsidR="00D03F37" w:rsidRPr="006362F4" w:rsidRDefault="00D03F37" w:rsidP="00404DB7">
            <w:pPr>
              <w:pStyle w:val="Tabletext"/>
            </w:pPr>
            <w:r w:rsidRPr="006362F4">
              <w:t>12:45 – 13:30</w:t>
            </w:r>
          </w:p>
        </w:tc>
        <w:tc>
          <w:tcPr>
            <w:tcW w:w="8241" w:type="dxa"/>
            <w:gridSpan w:val="3"/>
            <w:shd w:val="clear" w:color="auto" w:fill="D9D9D9"/>
            <w:vAlign w:val="center"/>
          </w:tcPr>
          <w:p w14:paraId="4F23A2D6" w14:textId="77777777" w:rsidR="00D03F37" w:rsidRPr="006362F4" w:rsidRDefault="00D03F37" w:rsidP="00404DB7">
            <w:pPr>
              <w:pStyle w:val="Tabletext"/>
            </w:pPr>
            <w:r w:rsidRPr="006362F4">
              <w:t>LUNCH BREAK</w:t>
            </w:r>
          </w:p>
        </w:tc>
      </w:tr>
      <w:tr w:rsidR="00D03F37" w:rsidRPr="006362F4" w14:paraId="6455134B" w14:textId="77777777" w:rsidTr="00CC0BFD">
        <w:trPr>
          <w:trHeight w:val="1186"/>
        </w:trPr>
        <w:tc>
          <w:tcPr>
            <w:tcW w:w="1395" w:type="dxa"/>
            <w:vAlign w:val="center"/>
          </w:tcPr>
          <w:p w14:paraId="74D985F6" w14:textId="77777777" w:rsidR="00D03F37" w:rsidRPr="006362F4" w:rsidRDefault="00D03F37" w:rsidP="00404DB7">
            <w:pPr>
              <w:pStyle w:val="Tabletext"/>
            </w:pPr>
            <w:r w:rsidRPr="006362F4">
              <w:t>13:30 – 14:30</w:t>
            </w:r>
          </w:p>
        </w:tc>
        <w:tc>
          <w:tcPr>
            <w:tcW w:w="3150" w:type="dxa"/>
            <w:vAlign w:val="center"/>
          </w:tcPr>
          <w:p w14:paraId="57F51BB0" w14:textId="77777777" w:rsidR="00D03F37" w:rsidRPr="006362F4" w:rsidRDefault="00D03F37" w:rsidP="00404DB7">
            <w:pPr>
              <w:pStyle w:val="Tabletext"/>
            </w:pPr>
            <w:r w:rsidRPr="006362F4">
              <w:t>Risk Manager</w:t>
            </w:r>
          </w:p>
          <w:p w14:paraId="71340960" w14:textId="77777777" w:rsidR="00D03F37" w:rsidRPr="006362F4" w:rsidRDefault="00D03F37" w:rsidP="00404DB7">
            <w:pPr>
              <w:pStyle w:val="Tabletext"/>
            </w:pPr>
            <w:r w:rsidRPr="006362F4">
              <w:t>Transaction Manager</w:t>
            </w:r>
          </w:p>
          <w:p w14:paraId="74588AED" w14:textId="77777777" w:rsidR="00D03F37" w:rsidRPr="006362F4" w:rsidRDefault="00D03F37" w:rsidP="00404DB7">
            <w:pPr>
              <w:pStyle w:val="Tabletext"/>
            </w:pPr>
            <w:r w:rsidRPr="006362F4">
              <w:t>Commercial Manager</w:t>
            </w:r>
          </w:p>
        </w:tc>
        <w:tc>
          <w:tcPr>
            <w:tcW w:w="3247" w:type="dxa"/>
            <w:vAlign w:val="center"/>
          </w:tcPr>
          <w:p w14:paraId="03D6AB66" w14:textId="77777777" w:rsidR="00D03F37" w:rsidRPr="006362F4" w:rsidRDefault="00D03F37" w:rsidP="00404DB7">
            <w:pPr>
              <w:pStyle w:val="Tablebullet"/>
            </w:pPr>
            <w:r w:rsidRPr="006362F4">
              <w:t>Risk and opportunities matrix</w:t>
            </w:r>
          </w:p>
          <w:p w14:paraId="5D7A20EC" w14:textId="77777777" w:rsidR="00D03F37" w:rsidRPr="006362F4" w:rsidRDefault="00D03F37" w:rsidP="00404DB7">
            <w:pPr>
              <w:pStyle w:val="Tablebullet"/>
            </w:pPr>
            <w:r w:rsidRPr="006362F4">
              <w:t>Commercial risk</w:t>
            </w:r>
          </w:p>
          <w:p w14:paraId="314DF8C5" w14:textId="77777777" w:rsidR="00D03F37" w:rsidRPr="006362F4" w:rsidRDefault="00D03F37" w:rsidP="00404DB7">
            <w:pPr>
              <w:pStyle w:val="Tablebullet"/>
            </w:pPr>
            <w:r w:rsidRPr="006362F4">
              <w:t>Key mitigations for major risks</w:t>
            </w:r>
          </w:p>
          <w:p w14:paraId="174D5AC9" w14:textId="77777777" w:rsidR="00D03F37" w:rsidRPr="006362F4" w:rsidRDefault="00D03F37" w:rsidP="00404DB7">
            <w:pPr>
              <w:pStyle w:val="Tablebullet"/>
            </w:pPr>
            <w:r w:rsidRPr="006362F4">
              <w:t>Key project/program milestones</w:t>
            </w:r>
          </w:p>
        </w:tc>
        <w:tc>
          <w:tcPr>
            <w:tcW w:w="1844" w:type="dxa"/>
            <w:vAlign w:val="center"/>
          </w:tcPr>
          <w:p w14:paraId="0DA093DC" w14:textId="77777777" w:rsidR="00D03F37" w:rsidRPr="00404DB7" w:rsidRDefault="00D03F37" w:rsidP="00404DB7">
            <w:pPr>
              <w:pStyle w:val="Tabletext"/>
              <w:rPr>
                <w:b/>
              </w:rPr>
            </w:pPr>
            <w:r w:rsidRPr="00404DB7">
              <w:rPr>
                <w:b/>
              </w:rPr>
              <w:t>Risk Management</w:t>
            </w:r>
          </w:p>
        </w:tc>
      </w:tr>
      <w:tr w:rsidR="00D03F37" w:rsidRPr="006362F4" w14:paraId="32E22C26" w14:textId="77777777" w:rsidTr="00CC0BFD">
        <w:trPr>
          <w:trHeight w:val="1116"/>
        </w:trPr>
        <w:tc>
          <w:tcPr>
            <w:tcW w:w="1395" w:type="dxa"/>
            <w:vAlign w:val="center"/>
          </w:tcPr>
          <w:p w14:paraId="2ED2232D" w14:textId="77777777" w:rsidR="00D03F37" w:rsidRPr="006362F4" w:rsidRDefault="00D03F37" w:rsidP="00404DB7">
            <w:pPr>
              <w:pStyle w:val="Tabletext"/>
            </w:pPr>
            <w:r w:rsidRPr="006362F4">
              <w:t>14:30 – 15:30</w:t>
            </w:r>
          </w:p>
        </w:tc>
        <w:tc>
          <w:tcPr>
            <w:tcW w:w="3150" w:type="dxa"/>
            <w:vAlign w:val="center"/>
          </w:tcPr>
          <w:p w14:paraId="4E9C43A6" w14:textId="77777777" w:rsidR="00D03F37" w:rsidRPr="006362F4" w:rsidRDefault="00D03F37" w:rsidP="00404DB7">
            <w:pPr>
              <w:pStyle w:val="Tabletext"/>
            </w:pPr>
            <w:r w:rsidRPr="006362F4">
              <w:t>Stakeholder / Communications</w:t>
            </w:r>
          </w:p>
          <w:p w14:paraId="5BDC0A06" w14:textId="77777777" w:rsidR="00D03F37" w:rsidRPr="006362F4" w:rsidRDefault="00D03F37" w:rsidP="00404DB7">
            <w:pPr>
              <w:pStyle w:val="Tabletext"/>
            </w:pPr>
            <w:r w:rsidRPr="006362F4">
              <w:t>Stakeholder representatives</w:t>
            </w:r>
          </w:p>
        </w:tc>
        <w:tc>
          <w:tcPr>
            <w:tcW w:w="3247" w:type="dxa"/>
            <w:vAlign w:val="center"/>
          </w:tcPr>
          <w:p w14:paraId="23797667" w14:textId="77777777" w:rsidR="00D03F37" w:rsidRPr="006362F4" w:rsidRDefault="00D03F37" w:rsidP="00404DB7">
            <w:pPr>
              <w:pStyle w:val="Tablebullet"/>
            </w:pPr>
            <w:r w:rsidRPr="006362F4">
              <w:t>How internal and external stakeholders where identified</w:t>
            </w:r>
          </w:p>
          <w:p w14:paraId="05C00851" w14:textId="77777777" w:rsidR="00D03F37" w:rsidRPr="006362F4" w:rsidRDefault="00D03F37" w:rsidP="00404DB7">
            <w:pPr>
              <w:pStyle w:val="Tablebullet"/>
            </w:pPr>
            <w:r w:rsidRPr="006362F4">
              <w:t>Communication of benefits</w:t>
            </w:r>
          </w:p>
          <w:p w14:paraId="330BB610" w14:textId="77777777" w:rsidR="00D03F37" w:rsidRPr="006362F4" w:rsidRDefault="00D03F37" w:rsidP="00404DB7">
            <w:pPr>
              <w:pStyle w:val="Tablebullet"/>
            </w:pPr>
            <w:r w:rsidRPr="006362F4">
              <w:t>User groups</w:t>
            </w:r>
          </w:p>
        </w:tc>
        <w:tc>
          <w:tcPr>
            <w:tcW w:w="1844" w:type="dxa"/>
            <w:vAlign w:val="center"/>
          </w:tcPr>
          <w:p w14:paraId="635444D9" w14:textId="77777777" w:rsidR="00D03F37" w:rsidRPr="00404DB7" w:rsidRDefault="00D03F37" w:rsidP="00404DB7">
            <w:pPr>
              <w:pStyle w:val="Tabletext"/>
              <w:rPr>
                <w:b/>
              </w:rPr>
            </w:pPr>
            <w:r w:rsidRPr="00404DB7">
              <w:rPr>
                <w:b/>
              </w:rPr>
              <w:t>Stakeholder Management</w:t>
            </w:r>
          </w:p>
        </w:tc>
      </w:tr>
      <w:tr w:rsidR="00D03F37" w:rsidRPr="006362F4" w14:paraId="4EC0B854" w14:textId="77777777" w:rsidTr="00CC0BFD">
        <w:trPr>
          <w:trHeight w:val="1787"/>
        </w:trPr>
        <w:tc>
          <w:tcPr>
            <w:tcW w:w="1395" w:type="dxa"/>
            <w:vAlign w:val="center"/>
          </w:tcPr>
          <w:p w14:paraId="29C47630" w14:textId="77777777" w:rsidR="00D03F37" w:rsidRPr="006362F4" w:rsidRDefault="00D03F37" w:rsidP="00404DB7">
            <w:pPr>
              <w:pStyle w:val="Tabletext"/>
            </w:pPr>
            <w:r w:rsidRPr="006362F4">
              <w:t>15:30 – 16:30</w:t>
            </w:r>
          </w:p>
        </w:tc>
        <w:tc>
          <w:tcPr>
            <w:tcW w:w="3150" w:type="dxa"/>
            <w:vAlign w:val="center"/>
          </w:tcPr>
          <w:p w14:paraId="70F6D4BE" w14:textId="77777777" w:rsidR="00D03F37" w:rsidRPr="006362F4" w:rsidRDefault="00D03F37" w:rsidP="00404DB7">
            <w:pPr>
              <w:pStyle w:val="Tabletext"/>
            </w:pPr>
            <w:r w:rsidRPr="006362F4">
              <w:t>Project Director</w:t>
            </w:r>
          </w:p>
          <w:p w14:paraId="484C7DE6" w14:textId="77777777" w:rsidR="00D03F37" w:rsidRPr="006362F4" w:rsidRDefault="00D03F37" w:rsidP="00404DB7">
            <w:pPr>
              <w:pStyle w:val="Tabletext"/>
            </w:pPr>
            <w:r w:rsidRPr="006362F4">
              <w:t>End user stakeholder</w:t>
            </w:r>
          </w:p>
          <w:p w14:paraId="3986CA94" w14:textId="77777777" w:rsidR="00D03F37" w:rsidRPr="006362F4" w:rsidRDefault="00D03F37" w:rsidP="00404DB7">
            <w:pPr>
              <w:pStyle w:val="Tabletext"/>
            </w:pPr>
            <w:r w:rsidRPr="006362F4">
              <w:t>Operations stakeholder</w:t>
            </w:r>
          </w:p>
        </w:tc>
        <w:tc>
          <w:tcPr>
            <w:tcW w:w="3247" w:type="dxa"/>
            <w:vAlign w:val="center"/>
          </w:tcPr>
          <w:p w14:paraId="03166A6F" w14:textId="77777777" w:rsidR="00D03F37" w:rsidRPr="006362F4" w:rsidRDefault="00D03F37" w:rsidP="00404DB7">
            <w:pPr>
              <w:pStyle w:val="Tablebullet"/>
            </w:pPr>
            <w:r w:rsidRPr="006362F4">
              <w:t>Overview of delivery plan</w:t>
            </w:r>
          </w:p>
          <w:p w14:paraId="0DFDCF90" w14:textId="77777777" w:rsidR="00D03F37" w:rsidRPr="006362F4" w:rsidRDefault="00D03F37" w:rsidP="00404DB7">
            <w:pPr>
              <w:pStyle w:val="Tablebullet"/>
            </w:pPr>
            <w:r w:rsidRPr="006362F4">
              <w:t>Resourcing for procurement</w:t>
            </w:r>
          </w:p>
          <w:p w14:paraId="5D10735F" w14:textId="77777777" w:rsidR="00D03F37" w:rsidRPr="006362F4" w:rsidRDefault="00D03F37" w:rsidP="00404DB7">
            <w:pPr>
              <w:pStyle w:val="Tablebullet"/>
            </w:pPr>
            <w:r w:rsidRPr="006362F4">
              <w:t>Management of handover through the phases of the project or program</w:t>
            </w:r>
          </w:p>
          <w:p w14:paraId="5B26ECDC" w14:textId="77777777" w:rsidR="00D03F37" w:rsidRPr="006362F4" w:rsidRDefault="00D03F37" w:rsidP="00404DB7">
            <w:pPr>
              <w:pStyle w:val="Tablebullet"/>
            </w:pPr>
            <w:r w:rsidRPr="006362F4">
              <w:t>Risks for the operator</w:t>
            </w:r>
          </w:p>
          <w:p w14:paraId="7F599C98" w14:textId="77777777" w:rsidR="00D03F37" w:rsidRPr="006362F4" w:rsidRDefault="00D03F37" w:rsidP="00404DB7">
            <w:pPr>
              <w:pStyle w:val="Tablebullet"/>
            </w:pPr>
            <w:r w:rsidRPr="006362F4">
              <w:t>Workforce change</w:t>
            </w:r>
          </w:p>
        </w:tc>
        <w:tc>
          <w:tcPr>
            <w:tcW w:w="1844" w:type="dxa"/>
            <w:vAlign w:val="center"/>
          </w:tcPr>
          <w:p w14:paraId="2BD969E8" w14:textId="77777777" w:rsidR="00D03F37" w:rsidRPr="00404DB7" w:rsidRDefault="00D03F37" w:rsidP="00404DB7">
            <w:pPr>
              <w:pStyle w:val="Tabletext"/>
              <w:rPr>
                <w:b/>
              </w:rPr>
            </w:pPr>
            <w:r w:rsidRPr="00404DB7">
              <w:rPr>
                <w:b/>
              </w:rPr>
              <w:t>Asset Owner’s Needs and Change Management</w:t>
            </w:r>
          </w:p>
        </w:tc>
      </w:tr>
      <w:tr w:rsidR="00D03F37" w:rsidRPr="006362F4" w14:paraId="64012601" w14:textId="77777777" w:rsidTr="00400BAD">
        <w:trPr>
          <w:trHeight w:val="397"/>
        </w:trPr>
        <w:tc>
          <w:tcPr>
            <w:tcW w:w="1395" w:type="dxa"/>
            <w:vAlign w:val="center"/>
          </w:tcPr>
          <w:p w14:paraId="526C608E" w14:textId="77777777" w:rsidR="00D03F37" w:rsidRPr="006362F4" w:rsidRDefault="00D03F37" w:rsidP="00404DB7">
            <w:pPr>
              <w:pStyle w:val="Tabletext"/>
            </w:pPr>
            <w:r w:rsidRPr="006362F4">
              <w:t>16:30 – 17:30</w:t>
            </w:r>
          </w:p>
        </w:tc>
        <w:tc>
          <w:tcPr>
            <w:tcW w:w="8241" w:type="dxa"/>
            <w:gridSpan w:val="3"/>
            <w:vAlign w:val="center"/>
          </w:tcPr>
          <w:p w14:paraId="22C112F6" w14:textId="77777777" w:rsidR="00D03F37" w:rsidRPr="006362F4" w:rsidRDefault="00D03F37" w:rsidP="00404DB7">
            <w:pPr>
              <w:pStyle w:val="Tabletext"/>
              <w:rPr>
                <w:b/>
              </w:rPr>
            </w:pPr>
            <w:r w:rsidRPr="006362F4">
              <w:t>Review Team Discussion and Report Planning</w:t>
            </w:r>
          </w:p>
        </w:tc>
      </w:tr>
    </w:tbl>
    <w:p w14:paraId="1B1BEEE0" w14:textId="77777777" w:rsidR="00D03F37" w:rsidRPr="006362F4" w:rsidRDefault="00D03F37" w:rsidP="00D03F37">
      <w:pPr>
        <w:rPr>
          <w:sz w:val="2"/>
          <w:szCs w:val="2"/>
        </w:rPr>
      </w:pPr>
    </w:p>
    <w:p w14:paraId="10E2EABF" w14:textId="58946388" w:rsidR="000D5AB8" w:rsidRPr="00404DB7" w:rsidRDefault="000D5AB8" w:rsidP="00404DB7">
      <w:pPr>
        <w:pStyle w:val="Bodytext6ptbefore"/>
        <w:rPr>
          <w:b/>
        </w:rPr>
      </w:pPr>
    </w:p>
    <w:p w14:paraId="70CEEEE9" w14:textId="0AEF93BE" w:rsidR="00C41877" w:rsidRPr="00404DB7" w:rsidRDefault="00C41877" w:rsidP="00404DB7">
      <w:pPr>
        <w:pStyle w:val="Bodytext6ptbefore"/>
        <w:rPr>
          <w:b/>
        </w:rPr>
      </w:pPr>
      <w:r w:rsidRPr="00404DB7">
        <w:rPr>
          <w:b/>
        </w:rPr>
        <w:t xml:space="preserve">Note: </w:t>
      </w:r>
    </w:p>
    <w:p w14:paraId="4DB058D4" w14:textId="77777777" w:rsidR="00C41877" w:rsidRPr="00404DB7" w:rsidRDefault="00C41877" w:rsidP="00404DB7">
      <w:pPr>
        <w:pStyle w:val="Bodytext6ptbefore"/>
        <w:rPr>
          <w:b/>
        </w:rPr>
      </w:pPr>
      <w:r w:rsidRPr="00404DB7">
        <w:rPr>
          <w:b/>
        </w:rPr>
        <w:t>The Interview Schedule is indicative only and should be used as a guide.</w:t>
      </w:r>
    </w:p>
    <w:p w14:paraId="014CA459" w14:textId="77777777" w:rsidR="00C41877" w:rsidRPr="00404DB7" w:rsidRDefault="00C41877" w:rsidP="00404DB7">
      <w:pPr>
        <w:pStyle w:val="Bodytext6ptbefore"/>
        <w:rPr>
          <w:b/>
        </w:rPr>
      </w:pPr>
      <w:r w:rsidRPr="00404DB7">
        <w:rPr>
          <w:b/>
        </w:rPr>
        <w:t xml:space="preserve">Review teams typically prefer to meet only one or two interviewees at a time, focused on the same subject matter. </w:t>
      </w:r>
    </w:p>
    <w:p w14:paraId="744989F3" w14:textId="77777777" w:rsidR="00C41877" w:rsidRPr="00404DB7" w:rsidRDefault="00C41877" w:rsidP="00404DB7">
      <w:pPr>
        <w:pStyle w:val="Bodytext6ptbefore"/>
        <w:rPr>
          <w:b/>
        </w:rPr>
      </w:pPr>
      <w:r w:rsidRPr="00404DB7">
        <w:rPr>
          <w:b/>
        </w:rPr>
        <w:t>Interviewees can and should include representatives external to the project team.</w:t>
      </w:r>
    </w:p>
    <w:p w14:paraId="443E2225" w14:textId="77777777" w:rsidR="00C41877" w:rsidRPr="00404DB7" w:rsidRDefault="00C41877" w:rsidP="00404DB7">
      <w:pPr>
        <w:pStyle w:val="Bodytext6ptbefore"/>
        <w:rPr>
          <w:b/>
        </w:rPr>
      </w:pPr>
      <w:r w:rsidRPr="00404DB7">
        <w:rPr>
          <w:b/>
        </w:rPr>
        <w:t>Interviewees should refer to the ‘What an Interviewee Needs to Know’ information sheet. Pre-prepared presentations are not necessary.</w:t>
      </w:r>
    </w:p>
    <w:sectPr w:rsidR="00C41877" w:rsidRPr="00404DB7" w:rsidSect="00D13F1E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B9DE" w14:textId="77777777" w:rsidR="00805D3B" w:rsidRDefault="00805D3B" w:rsidP="00A35A50">
      <w:r>
        <w:separator/>
      </w:r>
    </w:p>
    <w:p w14:paraId="77C245FF" w14:textId="77777777" w:rsidR="00805D3B" w:rsidRDefault="00805D3B"/>
    <w:p w14:paraId="73044B5C" w14:textId="77777777" w:rsidR="00805D3B" w:rsidRDefault="00805D3B"/>
    <w:p w14:paraId="06CBEEDA" w14:textId="77777777" w:rsidR="00805D3B" w:rsidRDefault="00805D3B"/>
    <w:p w14:paraId="5896E05C" w14:textId="77777777" w:rsidR="00805D3B" w:rsidRDefault="00805D3B" w:rsidP="006A4F11"/>
  </w:endnote>
  <w:endnote w:type="continuationSeparator" w:id="0">
    <w:p w14:paraId="7A810ADC" w14:textId="77777777" w:rsidR="00805D3B" w:rsidRDefault="00805D3B" w:rsidP="00A35A50">
      <w:r>
        <w:continuationSeparator/>
      </w:r>
    </w:p>
    <w:p w14:paraId="438AA297" w14:textId="77777777" w:rsidR="00805D3B" w:rsidRDefault="00805D3B"/>
    <w:p w14:paraId="388C60AF" w14:textId="77777777" w:rsidR="00805D3B" w:rsidRDefault="00805D3B"/>
    <w:p w14:paraId="7C65EDA4" w14:textId="77777777" w:rsidR="00805D3B" w:rsidRDefault="00805D3B"/>
    <w:p w14:paraId="6D5AA523" w14:textId="77777777" w:rsidR="00805D3B" w:rsidRDefault="00805D3B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D800CF" w14:paraId="2BFABFE0" w14:textId="77777777" w:rsidTr="00FE7C16">
      <w:tc>
        <w:tcPr>
          <w:tcW w:w="4223" w:type="dxa"/>
          <w:vAlign w:val="center"/>
        </w:tcPr>
        <w:p w14:paraId="3BC0B89D" w14:textId="77777777" w:rsidR="00D800CF" w:rsidRPr="00967B3D" w:rsidRDefault="00D800CF" w:rsidP="00D800CF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6B773AE5" w14:textId="77777777" w:rsidR="00D800CF" w:rsidRPr="00A620E6" w:rsidRDefault="00D800CF" w:rsidP="00D800CF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581B578E" w14:textId="322724B1" w:rsidR="00D800CF" w:rsidRPr="00A620E6" w:rsidRDefault="00D800CF" w:rsidP="00D800CF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9F504C">
            <w:t>3</w:t>
          </w:r>
          <w:r w:rsidRPr="00F57920">
            <w:t xml:space="preserve">: </w:t>
          </w:r>
          <w:r w:rsidR="009F504C">
            <w:t>August</w:t>
          </w:r>
          <w:r w:rsidRPr="00F57920">
            <w:t xml:space="preserve"> </w:t>
          </w:r>
          <w:r w:rsidR="009F504C">
            <w:t>2023</w:t>
          </w:r>
        </w:p>
      </w:tc>
    </w:tr>
  </w:tbl>
  <w:p w14:paraId="4D9FAD52" w14:textId="77777777" w:rsidR="00D800CF" w:rsidRPr="00D72C9F" w:rsidRDefault="00D800CF" w:rsidP="00A80564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D800CF" w14:paraId="0F6CAF69" w14:textId="77777777" w:rsidTr="00FE7C16">
      <w:tc>
        <w:tcPr>
          <w:tcW w:w="4223" w:type="dxa"/>
          <w:vAlign w:val="center"/>
        </w:tcPr>
        <w:p w14:paraId="5AA2AE20" w14:textId="77777777" w:rsidR="00D800CF" w:rsidRPr="00967B3D" w:rsidRDefault="00D800CF" w:rsidP="00D800CF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2DFEE5E2" w14:textId="77777777" w:rsidR="00D800CF" w:rsidRPr="00A620E6" w:rsidRDefault="00D800CF" w:rsidP="00D800CF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26C5DAEE" w14:textId="2109CBC5" w:rsidR="00D800CF" w:rsidRPr="00A620E6" w:rsidRDefault="00D800CF" w:rsidP="00D800CF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9F504C">
            <w:t>3</w:t>
          </w:r>
          <w:r w:rsidRPr="00F57920">
            <w:t xml:space="preserve">: </w:t>
          </w:r>
          <w:r w:rsidR="009F504C">
            <w:t>August</w:t>
          </w:r>
          <w:r w:rsidRPr="00F57920">
            <w:t xml:space="preserve"> </w:t>
          </w:r>
          <w:r w:rsidR="009F504C">
            <w:t>2023</w:t>
          </w:r>
        </w:p>
      </w:tc>
    </w:tr>
  </w:tbl>
  <w:p w14:paraId="5792058B" w14:textId="77777777" w:rsidR="00D800CF" w:rsidRPr="00D72C9F" w:rsidRDefault="00D800CF" w:rsidP="00DD3A9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1F0D" w14:textId="77777777" w:rsidR="00805D3B" w:rsidRDefault="00805D3B" w:rsidP="00A35A50">
      <w:bookmarkStart w:id="0" w:name="_Hlk515376897"/>
      <w:bookmarkEnd w:id="0"/>
      <w:r>
        <w:separator/>
      </w:r>
    </w:p>
    <w:p w14:paraId="7C6D3998" w14:textId="77777777" w:rsidR="00805D3B" w:rsidRDefault="00805D3B"/>
    <w:p w14:paraId="05477070" w14:textId="77777777" w:rsidR="00805D3B" w:rsidRDefault="00805D3B"/>
    <w:p w14:paraId="20B121AD" w14:textId="77777777" w:rsidR="00805D3B" w:rsidRDefault="00805D3B"/>
    <w:p w14:paraId="4665AB09" w14:textId="77777777" w:rsidR="00805D3B" w:rsidRDefault="00805D3B" w:rsidP="006A4F11"/>
  </w:footnote>
  <w:footnote w:type="continuationSeparator" w:id="0">
    <w:p w14:paraId="75060C08" w14:textId="77777777" w:rsidR="00805D3B" w:rsidRDefault="00805D3B" w:rsidP="00A35A50">
      <w:r>
        <w:continuationSeparator/>
      </w:r>
    </w:p>
    <w:p w14:paraId="04087B55" w14:textId="77777777" w:rsidR="00805D3B" w:rsidRDefault="00805D3B"/>
    <w:p w14:paraId="5470190F" w14:textId="77777777" w:rsidR="00805D3B" w:rsidRDefault="00805D3B"/>
    <w:p w14:paraId="6B7E4297" w14:textId="77777777" w:rsidR="00805D3B" w:rsidRDefault="00805D3B"/>
    <w:p w14:paraId="65CD9B81" w14:textId="77777777" w:rsidR="00805D3B" w:rsidRDefault="00805D3B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16FB" w14:textId="6BCCD262" w:rsidR="00D800CF" w:rsidRDefault="009F504C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6321D959" wp14:editId="698343CC">
            <wp:simplePos x="0" y="0"/>
            <wp:positionH relativeFrom="margin">
              <wp:posOffset>4173314</wp:posOffset>
            </wp:positionH>
            <wp:positionV relativeFrom="paragraph">
              <wp:posOffset>202691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D800CF" w:rsidRPr="00D800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E3CEA7" wp14:editId="13155AAE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71E6E" w14:textId="77777777" w:rsidR="00D800CF" w:rsidRPr="006B6622" w:rsidRDefault="00D800CF" w:rsidP="00D800CF">
                          <w:pPr>
                            <w:spacing w:before="94"/>
                            <w:rPr>
                              <w:b/>
                              <w:color w:val="75777A"/>
                              <w:szCs w:val="20"/>
                            </w:rPr>
                          </w:pPr>
                          <w:r w:rsidRPr="006B6622">
                            <w:rPr>
                              <w:b/>
                              <w:color w:val="75777A"/>
                              <w:szCs w:val="20"/>
                            </w:rPr>
                            <w:t>GATEWAY REVIEW</w:t>
                          </w:r>
                        </w:p>
                        <w:p w14:paraId="01976337" w14:textId="77777777" w:rsidR="00D800CF" w:rsidRPr="006B6622" w:rsidRDefault="00D800CF" w:rsidP="00D800CF">
                          <w:pPr>
                            <w:spacing w:before="10"/>
                            <w:rPr>
                              <w:szCs w:val="20"/>
                            </w:rPr>
                          </w:pPr>
                          <w:r w:rsidRPr="006B6622">
                            <w:rPr>
                              <w:color w:val="75777A"/>
                              <w:szCs w:val="20"/>
                            </w:rPr>
                            <w:t>Gate 3 Delivery Strate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3C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4pt;margin-top:38.85pt;width:165.8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" filled="f" stroked="f" strokeweight=".5pt">
              <v:textbox inset="0,0,0,0">
                <w:txbxContent>
                  <w:p w14:paraId="74371E6E" w14:textId="77777777" w:rsidR="00D800CF" w:rsidRPr="006B6622" w:rsidRDefault="00D800CF" w:rsidP="00D800CF">
                    <w:pPr>
                      <w:spacing w:before="94"/>
                      <w:rPr>
                        <w:b/>
                        <w:color w:val="75777A"/>
                        <w:szCs w:val="20"/>
                      </w:rPr>
                    </w:pPr>
                    <w:r w:rsidRPr="006B6622">
                      <w:rPr>
                        <w:b/>
                        <w:color w:val="75777A"/>
                        <w:szCs w:val="20"/>
                      </w:rPr>
                      <w:t>GATEWAY REVIEW</w:t>
                    </w:r>
                  </w:p>
                  <w:p w14:paraId="01976337" w14:textId="77777777" w:rsidR="00D800CF" w:rsidRPr="006B6622" w:rsidRDefault="00D800CF" w:rsidP="00D800CF">
                    <w:pPr>
                      <w:spacing w:before="10"/>
                      <w:rPr>
                        <w:szCs w:val="20"/>
                      </w:rPr>
                    </w:pPr>
                    <w:r w:rsidRPr="006B6622">
                      <w:rPr>
                        <w:color w:val="75777A"/>
                        <w:szCs w:val="20"/>
                      </w:rPr>
                      <w:t>Gate 3 Delivery Strate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00CF" w:rsidRPr="00D800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FA0CDF" wp14:editId="2BAFDB4F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BB80C" id="Freeform: Shape 4" o:spid="_x0000_s1026" style="position:absolute;margin-left:0;margin-top:21pt;width:48.75pt;height: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v69A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" path="m,l,1351,973,676,,xe" fillcolor="#00b0f0 [3205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37CD22B6" w:rsidR="009F136B" w:rsidRPr="00802AB0" w:rsidRDefault="009F504C" w:rsidP="00802AB0">
    <w:ins w:id="2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43F9EC09" wp14:editId="3D31BA84">
            <wp:simplePos x="0" y="0"/>
            <wp:positionH relativeFrom="margin">
              <wp:posOffset>4171789</wp:posOffset>
            </wp:positionH>
            <wp:positionV relativeFrom="paragraph">
              <wp:posOffset>195580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A1248" w:rsidRPr="00D800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503A5" wp14:editId="2595585B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16BCC" id="Freeform: Shape 5" o:spid="_x0000_s1026" style="position:absolute;margin-left:0;margin-top:21pt;width:48.7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" path="m,l,1351,973,676,,xe" fillcolor="#00b0f0 [3205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D800CF" w:rsidRPr="00D800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717F" wp14:editId="6D6B69F5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25546" w14:textId="77777777" w:rsidR="00D800CF" w:rsidRPr="006B6622" w:rsidRDefault="00D800CF" w:rsidP="00D800CF">
                          <w:pPr>
                            <w:spacing w:before="94"/>
                            <w:rPr>
                              <w:b/>
                              <w:color w:val="75777A"/>
                              <w:szCs w:val="20"/>
                            </w:rPr>
                          </w:pPr>
                          <w:r w:rsidRPr="006B6622">
                            <w:rPr>
                              <w:b/>
                              <w:color w:val="75777A"/>
                              <w:szCs w:val="20"/>
                            </w:rPr>
                            <w:t>GATEWAY REVIEW</w:t>
                          </w:r>
                        </w:p>
                        <w:p w14:paraId="47CE5FAE" w14:textId="62C591AC" w:rsidR="00D800CF" w:rsidRPr="006B6622" w:rsidRDefault="00D800CF" w:rsidP="00D800CF">
                          <w:pPr>
                            <w:spacing w:before="10"/>
                            <w:rPr>
                              <w:szCs w:val="20"/>
                            </w:rPr>
                          </w:pPr>
                          <w:r w:rsidRPr="006B6622">
                            <w:rPr>
                              <w:color w:val="75777A"/>
                              <w:szCs w:val="20"/>
                            </w:rPr>
                            <w:t xml:space="preserve">Gate 3 </w:t>
                          </w:r>
                          <w:r w:rsidR="00A81A94">
                            <w:rPr>
                              <w:color w:val="75777A"/>
                              <w:szCs w:val="20"/>
                            </w:rPr>
                            <w:t>Readiness for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C71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8.4pt;margin-top:38.85pt;width:165.8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" filled="f" stroked="f" strokeweight=".5pt">
              <v:textbox inset="0,0,0,0">
                <w:txbxContent>
                  <w:p w14:paraId="6C425546" w14:textId="77777777" w:rsidR="00D800CF" w:rsidRPr="006B6622" w:rsidRDefault="00D800CF" w:rsidP="00D800CF">
                    <w:pPr>
                      <w:spacing w:before="94"/>
                      <w:rPr>
                        <w:b/>
                        <w:color w:val="75777A"/>
                        <w:szCs w:val="20"/>
                      </w:rPr>
                    </w:pPr>
                    <w:r w:rsidRPr="006B6622">
                      <w:rPr>
                        <w:b/>
                        <w:color w:val="75777A"/>
                        <w:szCs w:val="20"/>
                      </w:rPr>
                      <w:t>GATEWAY REVIEW</w:t>
                    </w:r>
                  </w:p>
                  <w:p w14:paraId="47CE5FAE" w14:textId="62C591AC" w:rsidR="00D800CF" w:rsidRPr="006B6622" w:rsidRDefault="00D800CF" w:rsidP="00D800CF">
                    <w:pPr>
                      <w:spacing w:before="10"/>
                      <w:rPr>
                        <w:szCs w:val="20"/>
                      </w:rPr>
                    </w:pPr>
                    <w:r w:rsidRPr="006B6622">
                      <w:rPr>
                        <w:color w:val="75777A"/>
                        <w:szCs w:val="20"/>
                      </w:rPr>
                      <w:t xml:space="preserve">Gate 3 </w:t>
                    </w:r>
                    <w:r w:rsidR="00A81A94">
                      <w:rPr>
                        <w:color w:val="75777A"/>
                        <w:szCs w:val="20"/>
                      </w:rPr>
                      <w:t>Readiness for Marke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14DCA"/>
    <w:multiLevelType w:val="hybridMultilevel"/>
    <w:tmpl w:val="F8463050"/>
    <w:lvl w:ilvl="0" w:tplc="BC78D07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672F0"/>
    <w:multiLevelType w:val="hybridMultilevel"/>
    <w:tmpl w:val="4AF61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AD4F8A"/>
    <w:multiLevelType w:val="hybridMultilevel"/>
    <w:tmpl w:val="2F86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D32DB"/>
    <w:multiLevelType w:val="hybridMultilevel"/>
    <w:tmpl w:val="66DEB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2196"/>
    <w:multiLevelType w:val="hybridMultilevel"/>
    <w:tmpl w:val="67688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24B03"/>
    <w:multiLevelType w:val="hybridMultilevel"/>
    <w:tmpl w:val="1ACAF702"/>
    <w:lvl w:ilvl="0" w:tplc="AAD8B07C">
      <w:start w:val="1"/>
      <w:numFmt w:val="decimal"/>
      <w:pStyle w:val="List1"/>
      <w:lvlText w:val="%1."/>
      <w:lvlJc w:val="left"/>
      <w:pPr>
        <w:ind w:left="425" w:hanging="425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72451"/>
    <w:multiLevelType w:val="hybridMultilevel"/>
    <w:tmpl w:val="FAE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057C9"/>
    <w:multiLevelType w:val="hybridMultilevel"/>
    <w:tmpl w:val="BC64F992"/>
    <w:lvl w:ilvl="0" w:tplc="5A06F1A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217A6"/>
    <w:multiLevelType w:val="hybridMultilevel"/>
    <w:tmpl w:val="EC7850B2"/>
    <w:lvl w:ilvl="0" w:tplc="3E26AF78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C02391C"/>
    <w:multiLevelType w:val="hybridMultilevel"/>
    <w:tmpl w:val="337EB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E2729"/>
    <w:multiLevelType w:val="hybridMultilevel"/>
    <w:tmpl w:val="01FEE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5580955">
    <w:abstractNumId w:val="12"/>
  </w:num>
  <w:num w:numId="2" w16cid:durableId="1139306545">
    <w:abstractNumId w:val="13"/>
  </w:num>
  <w:num w:numId="3" w16cid:durableId="1132093268">
    <w:abstractNumId w:val="23"/>
  </w:num>
  <w:num w:numId="4" w16cid:durableId="582110282">
    <w:abstractNumId w:val="21"/>
  </w:num>
  <w:num w:numId="5" w16cid:durableId="1377201505">
    <w:abstractNumId w:val="20"/>
  </w:num>
  <w:num w:numId="6" w16cid:durableId="1456293453">
    <w:abstractNumId w:val="16"/>
  </w:num>
  <w:num w:numId="7" w16cid:durableId="327562700">
    <w:abstractNumId w:val="9"/>
  </w:num>
  <w:num w:numId="8" w16cid:durableId="1679653038">
    <w:abstractNumId w:val="7"/>
  </w:num>
  <w:num w:numId="9" w16cid:durableId="91633143">
    <w:abstractNumId w:val="6"/>
  </w:num>
  <w:num w:numId="10" w16cid:durableId="1216166192">
    <w:abstractNumId w:val="5"/>
  </w:num>
  <w:num w:numId="11" w16cid:durableId="1029641523">
    <w:abstractNumId w:val="4"/>
  </w:num>
  <w:num w:numId="12" w16cid:durableId="307444476">
    <w:abstractNumId w:val="8"/>
  </w:num>
  <w:num w:numId="13" w16cid:durableId="1782996380">
    <w:abstractNumId w:val="3"/>
  </w:num>
  <w:num w:numId="14" w16cid:durableId="718356323">
    <w:abstractNumId w:val="2"/>
  </w:num>
  <w:num w:numId="15" w16cid:durableId="697704116">
    <w:abstractNumId w:val="1"/>
  </w:num>
  <w:num w:numId="16" w16cid:durableId="973145949">
    <w:abstractNumId w:val="0"/>
  </w:num>
  <w:num w:numId="17" w16cid:durableId="2025397467">
    <w:abstractNumId w:val="22"/>
  </w:num>
  <w:num w:numId="18" w16cid:durableId="572744213">
    <w:abstractNumId w:val="10"/>
  </w:num>
  <w:num w:numId="19" w16cid:durableId="750540249">
    <w:abstractNumId w:val="24"/>
  </w:num>
  <w:num w:numId="20" w16cid:durableId="1050230892">
    <w:abstractNumId w:val="14"/>
  </w:num>
  <w:num w:numId="21" w16cid:durableId="167644531">
    <w:abstractNumId w:val="11"/>
  </w:num>
  <w:num w:numId="22" w16cid:durableId="338387697">
    <w:abstractNumId w:val="17"/>
  </w:num>
  <w:num w:numId="23" w16cid:durableId="230621428">
    <w:abstractNumId w:val="15"/>
  </w:num>
  <w:num w:numId="24" w16cid:durableId="1174371065">
    <w:abstractNumId w:val="19"/>
  </w:num>
  <w:num w:numId="25" w16cid:durableId="1504591978">
    <w:abstractNumId w:val="25"/>
  </w:num>
  <w:num w:numId="26" w16cid:durableId="1749569084">
    <w:abstractNumId w:val="20"/>
  </w:num>
  <w:num w:numId="27" w16cid:durableId="672756310">
    <w:abstractNumId w:val="20"/>
  </w:num>
  <w:num w:numId="28" w16cid:durableId="629475398">
    <w:abstractNumId w:val="20"/>
  </w:num>
  <w:num w:numId="29" w16cid:durableId="476993932">
    <w:abstractNumId w:val="20"/>
  </w:num>
  <w:num w:numId="30" w16cid:durableId="1806043478">
    <w:abstractNumId w:val="18"/>
  </w:num>
  <w:num w:numId="31" w16cid:durableId="1222133223">
    <w:abstractNumId w:val="9"/>
  </w:num>
  <w:num w:numId="32" w16cid:durableId="1145707165">
    <w:abstractNumId w:val="7"/>
  </w:num>
  <w:num w:numId="33" w16cid:durableId="310522677">
    <w:abstractNumId w:val="6"/>
  </w:num>
  <w:num w:numId="34" w16cid:durableId="472336418">
    <w:abstractNumId w:val="5"/>
  </w:num>
  <w:num w:numId="35" w16cid:durableId="822281635">
    <w:abstractNumId w:val="4"/>
  </w:num>
  <w:num w:numId="36" w16cid:durableId="170995802">
    <w:abstractNumId w:val="8"/>
  </w:num>
  <w:num w:numId="37" w16cid:durableId="1442065877">
    <w:abstractNumId w:val="3"/>
  </w:num>
  <w:num w:numId="38" w16cid:durableId="2089381434">
    <w:abstractNumId w:val="2"/>
  </w:num>
  <w:num w:numId="39" w16cid:durableId="2042389060">
    <w:abstractNumId w:val="1"/>
  </w:num>
  <w:num w:numId="40" w16cid:durableId="566187258">
    <w:abstractNumId w:val="0"/>
  </w:num>
  <w:num w:numId="41" w16cid:durableId="1041856056">
    <w:abstractNumId w:val="16"/>
  </w:num>
  <w:num w:numId="42" w16cid:durableId="1916207832">
    <w:abstractNumId w:val="13"/>
  </w:num>
  <w:num w:numId="43" w16cid:durableId="240876970">
    <w:abstractNumId w:val="13"/>
  </w:num>
  <w:num w:numId="44" w16cid:durableId="700401703">
    <w:abstractNumId w:val="22"/>
  </w:num>
  <w:num w:numId="45" w16cid:durableId="1430855301">
    <w:abstractNumId w:val="1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A3B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1F3B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6CAA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331C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9CF"/>
    <w:rsid w:val="003E2F4D"/>
    <w:rsid w:val="003E3951"/>
    <w:rsid w:val="003E4FB8"/>
    <w:rsid w:val="003E5026"/>
    <w:rsid w:val="003E59A2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0BAD"/>
    <w:rsid w:val="004012A0"/>
    <w:rsid w:val="00402111"/>
    <w:rsid w:val="004023C5"/>
    <w:rsid w:val="004033EF"/>
    <w:rsid w:val="0040363F"/>
    <w:rsid w:val="00404DB7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39B2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2E97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710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3F4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0067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0FCC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4531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2AB0"/>
    <w:rsid w:val="00804389"/>
    <w:rsid w:val="0080438A"/>
    <w:rsid w:val="00805339"/>
    <w:rsid w:val="00805C03"/>
    <w:rsid w:val="00805D3B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0CF8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524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185C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AF2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1248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04C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258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01E"/>
    <w:rsid w:val="00A802FC"/>
    <w:rsid w:val="00A80564"/>
    <w:rsid w:val="00A80E07"/>
    <w:rsid w:val="00A81A94"/>
    <w:rsid w:val="00A81D97"/>
    <w:rsid w:val="00A820FB"/>
    <w:rsid w:val="00A82288"/>
    <w:rsid w:val="00A8342D"/>
    <w:rsid w:val="00A8352A"/>
    <w:rsid w:val="00A840D9"/>
    <w:rsid w:val="00A84864"/>
    <w:rsid w:val="00A84917"/>
    <w:rsid w:val="00A8633C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B91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2A74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877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0BFD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3F37"/>
    <w:rsid w:val="00D048CE"/>
    <w:rsid w:val="00D06C66"/>
    <w:rsid w:val="00D07D91"/>
    <w:rsid w:val="00D12AA6"/>
    <w:rsid w:val="00D12D8F"/>
    <w:rsid w:val="00D13F1E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46C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00CF"/>
    <w:rsid w:val="00D83712"/>
    <w:rsid w:val="00D83AF6"/>
    <w:rsid w:val="00D84C8E"/>
    <w:rsid w:val="00D84CBB"/>
    <w:rsid w:val="00D855C1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D3A94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5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13EA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F3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855C1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20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D048CE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D048CE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04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8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8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8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semiHidden/>
    <w:qFormat/>
    <w:rsid w:val="00D048CE"/>
    <w:pPr>
      <w:numPr>
        <w:numId w:val="29"/>
      </w:numPr>
      <w:spacing w:before="60" w:after="60"/>
    </w:pPr>
    <w:rPr>
      <w:rFonts w:cs="Arial"/>
      <w:bCs/>
      <w:sz w:val="18"/>
      <w:szCs w:val="18"/>
    </w:rPr>
  </w:style>
  <w:style w:type="paragraph" w:customStyle="1" w:styleId="Tablebullet">
    <w:name w:val="Table bullet"/>
    <w:basedOn w:val="Bullet1"/>
    <w:qFormat/>
    <w:rsid w:val="00D048CE"/>
    <w:pPr>
      <w:spacing w:before="40" w:after="40"/>
    </w:pPr>
  </w:style>
  <w:style w:type="paragraph" w:customStyle="1" w:styleId="Agendabullet">
    <w:name w:val="Agenda bullet"/>
    <w:basedOn w:val="Tablebullet"/>
    <w:semiHidden/>
    <w:qFormat/>
    <w:rsid w:val="00D048CE"/>
    <w:pPr>
      <w:spacing w:before="20" w:after="20"/>
    </w:pPr>
  </w:style>
  <w:style w:type="paragraph" w:customStyle="1" w:styleId="AgendaHeading">
    <w:name w:val="Agenda Heading"/>
    <w:basedOn w:val="Normal"/>
    <w:semiHidden/>
    <w:qFormat/>
    <w:rsid w:val="00D048CE"/>
    <w:pPr>
      <w:spacing w:after="400" w:line="360" w:lineRule="auto"/>
      <w:ind w:left="-86"/>
      <w:outlineLvl w:val="0"/>
    </w:pPr>
    <w:rPr>
      <w:rFonts w:ascii="Arial" w:eastAsia="Calibri" w:hAnsi="Arial" w:cs="Times New Roman"/>
      <w:color w:val="D9D9D9"/>
      <w:sz w:val="96"/>
      <w:szCs w:val="96"/>
      <w:lang w:val="en-US"/>
    </w:rPr>
  </w:style>
  <w:style w:type="paragraph" w:customStyle="1" w:styleId="Appendix">
    <w:name w:val="Appendix"/>
    <w:basedOn w:val="Normal"/>
    <w:uiPriority w:val="99"/>
    <w:semiHidden/>
    <w:rsid w:val="00D048CE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Figuretitle">
    <w:name w:val="Figure title"/>
    <w:next w:val="Normal"/>
    <w:uiPriority w:val="99"/>
    <w:semiHidden/>
    <w:rsid w:val="00D048CE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D048CE"/>
    <w:rPr>
      <w:noProof w:val="0"/>
      <w:lang w:val="en-AU"/>
    </w:rPr>
  </w:style>
  <w:style w:type="character" w:customStyle="1" w:styleId="Heading1Char">
    <w:name w:val="Heading 1 Char"/>
    <w:basedOn w:val="DefaultParagraphFont"/>
    <w:link w:val="Heading1"/>
    <w:rsid w:val="00D855C1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customStyle="1" w:styleId="Appendixheading">
    <w:name w:val="Appendix heading"/>
    <w:next w:val="Normal"/>
    <w:uiPriority w:val="99"/>
    <w:semiHidden/>
    <w:rsid w:val="00D048CE"/>
    <w:pPr>
      <w:keepNext/>
      <w:pageBreakBefore/>
      <w:tabs>
        <w:tab w:val="num" w:pos="0"/>
      </w:tabs>
      <w:spacing w:before="600" w:after="600" w:line="240" w:lineRule="auto"/>
    </w:pPr>
    <w:rPr>
      <w:rFonts w:ascii="Arial Bold" w:eastAsia="Times New Roman" w:hAnsi="Arial Bold" w:cs="Times New Roman"/>
      <w:b/>
      <w:sz w:val="36"/>
      <w:szCs w:val="20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D855C1"/>
    <w:rPr>
      <w:rFonts w:ascii="Arial" w:eastAsiaTheme="majorEastAsia" w:hAnsi="Arial" w:cs="Arial"/>
      <w:b/>
      <w:color w:val="7F7F7F" w:themeColor="text1" w:themeTint="80"/>
      <w:sz w:val="19"/>
      <w:szCs w:val="26"/>
    </w:rPr>
  </w:style>
  <w:style w:type="paragraph" w:customStyle="1" w:styleId="Appendixheading2">
    <w:name w:val="Appendix heading 2"/>
    <w:next w:val="Normal"/>
    <w:uiPriority w:val="99"/>
    <w:semiHidden/>
    <w:rsid w:val="00D048CE"/>
    <w:pPr>
      <w:tabs>
        <w:tab w:val="num" w:pos="1009"/>
      </w:tabs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</w:rPr>
  </w:style>
  <w:style w:type="paragraph" w:customStyle="1" w:styleId="Tabletitle">
    <w:name w:val="Table title"/>
    <w:basedOn w:val="Normal"/>
    <w:next w:val="Normal"/>
    <w:link w:val="TabletitleChar"/>
    <w:uiPriority w:val="99"/>
    <w:semiHidden/>
    <w:rsid w:val="00D048CE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uiPriority w:val="99"/>
    <w:semiHidden/>
    <w:rsid w:val="00D855C1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Appendixtabletitle">
    <w:name w:val="Appendix table title"/>
    <w:basedOn w:val="Tabletitle"/>
    <w:next w:val="Normal"/>
    <w:uiPriority w:val="99"/>
    <w:semiHidden/>
    <w:rsid w:val="00D048CE"/>
    <w:pPr>
      <w:tabs>
        <w:tab w:val="num" w:pos="0"/>
      </w:tabs>
      <w:spacing w:line="276" w:lineRule="auto"/>
    </w:pPr>
    <w:rPr>
      <w:rFonts w:eastAsia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D04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C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D048CE"/>
  </w:style>
  <w:style w:type="paragraph" w:styleId="BlockText">
    <w:name w:val="Block Text"/>
    <w:basedOn w:val="Normal"/>
    <w:uiPriority w:val="99"/>
    <w:semiHidden/>
    <w:rsid w:val="00D048CE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paragraph" w:styleId="BodyText">
    <w:name w:val="Body Text"/>
    <w:basedOn w:val="Normal"/>
    <w:link w:val="BodyTextChar"/>
    <w:semiHidden/>
    <w:rsid w:val="00D048C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048CE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D048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55C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D048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55C1"/>
    <w:rPr>
      <w:sz w:val="16"/>
      <w:szCs w:val="16"/>
    </w:rPr>
  </w:style>
  <w:style w:type="paragraph" w:customStyle="1" w:styleId="BodyText1">
    <w:name w:val="Body Text1"/>
    <w:basedOn w:val="Normal"/>
    <w:semiHidden/>
    <w:qFormat/>
    <w:rsid w:val="00D048CE"/>
    <w:pPr>
      <w:spacing w:before="120" w:line="252" w:lineRule="auto"/>
    </w:pPr>
    <w:rPr>
      <w:rFonts w:cs="Arial"/>
      <w:sz w:val="18"/>
      <w:szCs w:val="18"/>
    </w:rPr>
  </w:style>
  <w:style w:type="paragraph" w:customStyle="1" w:styleId="Bodytext6ptafter">
    <w:name w:val="Body text 6pt after"/>
    <w:basedOn w:val="BodyText1"/>
    <w:semiHidden/>
    <w:qFormat/>
    <w:rsid w:val="00D048CE"/>
    <w:pPr>
      <w:spacing w:after="120"/>
    </w:pPr>
  </w:style>
  <w:style w:type="paragraph" w:customStyle="1" w:styleId="Bodytext6ptbefore">
    <w:name w:val="Body text 6pt before"/>
    <w:basedOn w:val="BodyText1"/>
    <w:qFormat/>
    <w:rsid w:val="00D048CE"/>
    <w:pPr>
      <w:spacing w:after="120"/>
    </w:pPr>
    <w:rPr>
      <w:lang w:val="en-US"/>
    </w:rPr>
  </w:style>
  <w:style w:type="paragraph" w:customStyle="1" w:styleId="Bodytextbold">
    <w:name w:val="Body text bold"/>
    <w:basedOn w:val="BodyText1"/>
    <w:semiHidden/>
    <w:qFormat/>
    <w:rsid w:val="00D048CE"/>
    <w:rPr>
      <w:b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D855C1"/>
    <w:rPr>
      <w:rFonts w:ascii="Arial" w:eastAsia="Times New Roman" w:hAnsi="Arial" w:cs="Times New Roman"/>
      <w:sz w:val="24"/>
      <w:szCs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048CE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855C1"/>
  </w:style>
  <w:style w:type="paragraph" w:styleId="BodyTextIndent">
    <w:name w:val="Body Text Indent"/>
    <w:basedOn w:val="Normal"/>
    <w:link w:val="BodyTextIndentChar"/>
    <w:uiPriority w:val="99"/>
    <w:semiHidden/>
    <w:rsid w:val="00D048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55C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048C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55C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D048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55C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D048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55C1"/>
    <w:rPr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rsid w:val="00D048CE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D048C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55C1"/>
    <w:rPr>
      <w:sz w:val="19"/>
    </w:rPr>
  </w:style>
  <w:style w:type="character" w:styleId="CommentReference">
    <w:name w:val="annotation reference"/>
    <w:basedOn w:val="DefaultParagraphFont"/>
    <w:uiPriority w:val="99"/>
    <w:semiHidden/>
    <w:rsid w:val="00D04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8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4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C1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D048CE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Date">
    <w:name w:val="Date"/>
    <w:basedOn w:val="Normal"/>
    <w:next w:val="Normal"/>
    <w:link w:val="DateChar"/>
    <w:uiPriority w:val="99"/>
    <w:semiHidden/>
    <w:rsid w:val="00D048CE"/>
  </w:style>
  <w:style w:type="character" w:customStyle="1" w:styleId="DateChar">
    <w:name w:val="Date Char"/>
    <w:basedOn w:val="DefaultParagraphFont"/>
    <w:link w:val="Date"/>
    <w:uiPriority w:val="99"/>
    <w:semiHidden/>
    <w:rsid w:val="00D855C1"/>
    <w:rPr>
      <w:sz w:val="19"/>
    </w:rPr>
  </w:style>
  <w:style w:type="paragraph" w:customStyle="1" w:styleId="Default">
    <w:name w:val="Default"/>
    <w:uiPriority w:val="99"/>
    <w:semiHidden/>
    <w:rsid w:val="00D04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D048CE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D048C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55C1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D0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D0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D0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D0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D0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D048C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55C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D048C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5C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D048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048CE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D048CE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D048CE"/>
    <w:pPr>
      <w:pBdr>
        <w:top w:val="single" w:sz="8" w:space="1" w:color="808080" w:themeColor="background1" w:themeShade="80"/>
      </w:pBdr>
      <w:tabs>
        <w:tab w:val="right" w:pos="13892"/>
      </w:tabs>
    </w:pPr>
    <w:rPr>
      <w:rFonts w:cstheme="minorHAnsi"/>
      <w:b/>
      <w:color w:val="7F7F7F" w:themeColor="text1" w:themeTint="80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55C1"/>
    <w:rPr>
      <w:rFonts w:cstheme="minorHAnsi"/>
      <w:b/>
      <w:color w:val="7F7F7F" w:themeColor="text1" w:themeTint="80"/>
      <w:sz w:val="18"/>
      <w:szCs w:val="18"/>
      <w:lang w:val="en-US"/>
    </w:rPr>
  </w:style>
  <w:style w:type="paragraph" w:customStyle="1" w:styleId="Footertitle">
    <w:name w:val="Footer title"/>
    <w:basedOn w:val="Normal"/>
    <w:qFormat/>
    <w:rsid w:val="00D048CE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D048C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5C1"/>
    <w:rPr>
      <w:sz w:val="20"/>
      <w:szCs w:val="20"/>
    </w:rPr>
  </w:style>
  <w:style w:type="paragraph" w:customStyle="1" w:styleId="Glossary-bullet">
    <w:name w:val="Glossary - bullet"/>
    <w:basedOn w:val="Tablebullet"/>
    <w:semiHidden/>
    <w:qFormat/>
    <w:rsid w:val="00D048CE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D048CE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D048CE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D04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04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D04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D04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D04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D04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D04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5C1"/>
    <w:rPr>
      <w:sz w:val="19"/>
    </w:rPr>
  </w:style>
  <w:style w:type="paragraph" w:customStyle="1" w:styleId="Headertext">
    <w:name w:val="Header text"/>
    <w:basedOn w:val="Normal"/>
    <w:semiHidden/>
    <w:qFormat/>
    <w:rsid w:val="00D048CE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semiHidden/>
    <w:qFormat/>
    <w:rsid w:val="00D048CE"/>
    <w:pPr>
      <w:spacing w:before="240"/>
    </w:pPr>
    <w:rPr>
      <w:rFonts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D048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55C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D048C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55C1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048CE"/>
    <w:rPr>
      <w:color w:val="000000" w:themeColor="hyperlink"/>
      <w:u w:val="single"/>
    </w:rPr>
  </w:style>
  <w:style w:type="paragraph" w:customStyle="1" w:styleId="Tableheading">
    <w:name w:val="Table heading"/>
    <w:basedOn w:val="Normal"/>
    <w:qFormat/>
    <w:rsid w:val="00D048CE"/>
    <w:rPr>
      <w:rFonts w:cs="Arial"/>
      <w:b/>
      <w:caps/>
      <w:color w:val="FFFFFF" w:themeColor="background1"/>
      <w:sz w:val="18"/>
      <w:szCs w:val="18"/>
      <w:lang w:val="en-GB"/>
    </w:rPr>
  </w:style>
  <w:style w:type="paragraph" w:customStyle="1" w:styleId="iconspacing">
    <w:name w:val="icon spacing"/>
    <w:basedOn w:val="Tableheading"/>
    <w:semiHidden/>
    <w:qFormat/>
    <w:rsid w:val="00D048CE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semiHidden/>
    <w:rsid w:val="00D048C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D048C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D048C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048C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048CE"/>
    <w:pPr>
      <w:ind w:left="1100" w:hanging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048CE"/>
    <w:rPr>
      <w:rFonts w:asciiTheme="majorHAnsi" w:eastAsiaTheme="majorEastAsia" w:hAnsiTheme="majorHAnsi" w:cstheme="majorBidi"/>
      <w:i/>
      <w:iCs/>
      <w:color w:val="AD540A" w:themeColor="accent1" w:themeShade="BF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8CE"/>
    <w:rPr>
      <w:rFonts w:asciiTheme="majorHAnsi" w:eastAsiaTheme="majorEastAsia" w:hAnsiTheme="majorHAnsi" w:cstheme="majorBidi"/>
      <w:color w:val="AD540A" w:themeColor="accent1" w:themeShade="B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8CE"/>
    <w:rPr>
      <w:rFonts w:asciiTheme="majorHAnsi" w:eastAsiaTheme="majorEastAsia" w:hAnsiTheme="majorHAnsi" w:cstheme="majorBidi"/>
      <w:color w:val="733707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8CE"/>
    <w:rPr>
      <w:rFonts w:asciiTheme="majorHAnsi" w:eastAsiaTheme="majorEastAsia" w:hAnsiTheme="majorHAnsi" w:cstheme="majorBidi"/>
      <w:i/>
      <w:iCs/>
      <w:color w:val="733707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8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6">
    <w:name w:val="index 6"/>
    <w:basedOn w:val="Normal"/>
    <w:next w:val="Normal"/>
    <w:autoRedefine/>
    <w:uiPriority w:val="99"/>
    <w:semiHidden/>
    <w:rsid w:val="00D048C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048C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048C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048C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D048C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rsid w:val="00D048CE"/>
    <w:pPr>
      <w:ind w:left="283" w:hanging="283"/>
      <w:contextualSpacing/>
    </w:pPr>
  </w:style>
  <w:style w:type="paragraph" w:customStyle="1" w:styleId="List1">
    <w:name w:val="List 1"/>
    <w:next w:val="BodyText1"/>
    <w:semiHidden/>
    <w:qFormat/>
    <w:rsid w:val="00D048CE"/>
    <w:pPr>
      <w:numPr>
        <w:numId w:val="30"/>
      </w:numPr>
      <w:spacing w:before="60" w:after="60"/>
    </w:pPr>
    <w:rPr>
      <w:rFonts w:ascii="Arial" w:hAnsi="Arial" w:cs="Arial"/>
      <w:sz w:val="18"/>
      <w:szCs w:val="18"/>
    </w:rPr>
  </w:style>
  <w:style w:type="paragraph" w:styleId="List2">
    <w:name w:val="List 2"/>
    <w:basedOn w:val="Normal"/>
    <w:uiPriority w:val="99"/>
    <w:semiHidden/>
    <w:rsid w:val="00D048C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048C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048C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048C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D048CE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rsid w:val="00D048CE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rsid w:val="00D048CE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rsid w:val="00D048CE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rsid w:val="00D048CE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rsid w:val="00D048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048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048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048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048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D048CE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rsid w:val="00D048CE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rsid w:val="00D048CE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rsid w:val="00D048CE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rsid w:val="00D048CE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rsid w:val="00D04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55C1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D048CE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04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55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D048C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D048C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048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55C1"/>
    <w:rPr>
      <w:sz w:val="19"/>
    </w:rPr>
  </w:style>
  <w:style w:type="paragraph" w:customStyle="1" w:styleId="NumL1">
    <w:name w:val="Num L1"/>
    <w:basedOn w:val="Normal"/>
    <w:link w:val="NumL1Char"/>
    <w:uiPriority w:val="99"/>
    <w:semiHidden/>
    <w:rsid w:val="00D855C1"/>
    <w:pPr>
      <w:numPr>
        <w:numId w:val="41"/>
      </w:numPr>
      <w:spacing w:before="120"/>
    </w:pPr>
    <w:rPr>
      <w:rFonts w:ascii="Arial" w:hAnsi="Arial" w:cs="Arial"/>
      <w:szCs w:val="19"/>
    </w:rPr>
  </w:style>
  <w:style w:type="character" w:customStyle="1" w:styleId="NumL1Char">
    <w:name w:val="Num L1 Char"/>
    <w:basedOn w:val="DefaultParagraphFont"/>
    <w:link w:val="NumL1"/>
    <w:uiPriority w:val="99"/>
    <w:semiHidden/>
    <w:rsid w:val="00D855C1"/>
    <w:rPr>
      <w:rFonts w:ascii="Arial" w:hAnsi="Arial" w:cs="Arial"/>
      <w:sz w:val="19"/>
      <w:szCs w:val="19"/>
    </w:rPr>
  </w:style>
  <w:style w:type="paragraph" w:customStyle="1" w:styleId="NumL2">
    <w:name w:val="Num L2"/>
    <w:basedOn w:val="Normal"/>
    <w:link w:val="NumL2Char"/>
    <w:uiPriority w:val="99"/>
    <w:semiHidden/>
    <w:rsid w:val="00D855C1"/>
    <w:pPr>
      <w:numPr>
        <w:ilvl w:val="1"/>
        <w:numId w:val="43"/>
      </w:numPr>
    </w:pPr>
  </w:style>
  <w:style w:type="character" w:customStyle="1" w:styleId="NumL2Char">
    <w:name w:val="Num L2 Char"/>
    <w:basedOn w:val="DefaultParagraphFont"/>
    <w:link w:val="NumL2"/>
    <w:uiPriority w:val="99"/>
    <w:semiHidden/>
    <w:rsid w:val="00D855C1"/>
    <w:rPr>
      <w:sz w:val="19"/>
    </w:rPr>
  </w:style>
  <w:style w:type="paragraph" w:customStyle="1" w:styleId="NumL3">
    <w:name w:val="Num L3"/>
    <w:basedOn w:val="Normal"/>
    <w:link w:val="NumL3Char"/>
    <w:uiPriority w:val="99"/>
    <w:semiHidden/>
    <w:rsid w:val="00D855C1"/>
    <w:pPr>
      <w:numPr>
        <w:ilvl w:val="2"/>
        <w:numId w:val="43"/>
      </w:numPr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D855C1"/>
    <w:rPr>
      <w:i/>
      <w:sz w:val="19"/>
    </w:rPr>
  </w:style>
  <w:style w:type="paragraph" w:customStyle="1" w:styleId="Number">
    <w:name w:val="Number"/>
    <w:basedOn w:val="Normal"/>
    <w:semiHidden/>
    <w:qFormat/>
    <w:rsid w:val="00D048CE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D048CE"/>
  </w:style>
  <w:style w:type="paragraph" w:customStyle="1" w:styleId="PageNumber1">
    <w:name w:val="Page Number1"/>
    <w:basedOn w:val="Footer"/>
    <w:semiHidden/>
    <w:qFormat/>
    <w:rsid w:val="00D048CE"/>
    <w:pPr>
      <w:pBdr>
        <w:top w:val="none" w:sz="0" w:space="0" w:color="auto"/>
      </w:pBdr>
      <w:jc w:val="right"/>
    </w:pPr>
  </w:style>
  <w:style w:type="character" w:styleId="PlaceholderText">
    <w:name w:val="Placeholder Text"/>
    <w:basedOn w:val="DefaultParagraphFont"/>
    <w:uiPriority w:val="99"/>
    <w:semiHidden/>
    <w:rsid w:val="00D048C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D048C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5C1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D048CE"/>
    <w:pPr>
      <w:spacing w:after="60"/>
    </w:pPr>
    <w:rPr>
      <w:rFonts w:cstheme="minorHAnsi"/>
      <w:b/>
      <w:sz w:val="16"/>
      <w:szCs w:val="16"/>
    </w:rPr>
  </w:style>
  <w:style w:type="paragraph" w:customStyle="1" w:styleId="Questions">
    <w:name w:val="Questions"/>
    <w:basedOn w:val="List1"/>
    <w:semiHidden/>
    <w:qFormat/>
    <w:rsid w:val="00D048CE"/>
    <w:pPr>
      <w:numPr>
        <w:numId w:val="44"/>
      </w:numPr>
      <w:spacing w:before="20" w:after="20" w:line="240" w:lineRule="auto"/>
    </w:pPr>
    <w:rPr>
      <w:rFonts w:ascii="Arial Bold" w:hAnsi="Arial Bold"/>
      <w:b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048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55C1"/>
    <w:rPr>
      <w:sz w:val="19"/>
    </w:rPr>
  </w:style>
  <w:style w:type="paragraph" w:customStyle="1" w:styleId="SensitiveNSWGov">
    <w:name w:val="Sensitive NSW Gov"/>
    <w:basedOn w:val="Normal"/>
    <w:qFormat/>
    <w:rsid w:val="00D048CE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D048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55C1"/>
    <w:rPr>
      <w:sz w:val="19"/>
    </w:rPr>
  </w:style>
  <w:style w:type="table" w:customStyle="1" w:styleId="Style1">
    <w:name w:val="Style1"/>
    <w:basedOn w:val="TableNormal"/>
    <w:uiPriority w:val="99"/>
    <w:rsid w:val="00D048CE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D048CE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customStyle="1" w:styleId="Tablebodytext">
    <w:name w:val="Table body text"/>
    <w:basedOn w:val="BodyText1"/>
    <w:link w:val="TablebodytextChar"/>
    <w:uiPriority w:val="99"/>
    <w:semiHidden/>
    <w:qFormat/>
    <w:rsid w:val="00D048CE"/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D855C1"/>
    <w:rPr>
      <w:rFonts w:cs="Arial"/>
      <w:sz w:val="18"/>
      <w:szCs w:val="18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D048CE"/>
    <w:pPr>
      <w:numPr>
        <w:numId w:val="45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D048CE"/>
    <w:rPr>
      <w:rFonts w:eastAsia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D048C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0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D048C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048CE"/>
  </w:style>
  <w:style w:type="paragraph" w:customStyle="1" w:styleId="Tabletitleblack">
    <w:name w:val="Table title black"/>
    <w:basedOn w:val="Normal"/>
    <w:link w:val="TabletitleblackChar"/>
    <w:uiPriority w:val="99"/>
    <w:semiHidden/>
    <w:rsid w:val="00D048CE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uiPriority w:val="99"/>
    <w:semiHidden/>
    <w:rsid w:val="00D855C1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customStyle="1" w:styleId="Templateheading1">
    <w:name w:val="Template heading 1"/>
    <w:semiHidden/>
    <w:qFormat/>
    <w:rsid w:val="00D048CE"/>
    <w:pPr>
      <w:spacing w:before="240" w:after="0" w:line="240" w:lineRule="auto"/>
      <w:ind w:left="-85"/>
      <w:jc w:val="center"/>
    </w:pPr>
    <w:rPr>
      <w:rFonts w:eastAsia="Calibri" w:cstheme="minorHAnsi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D048CE"/>
    <w:pPr>
      <w:spacing w:after="240"/>
      <w:jc w:val="center"/>
    </w:pPr>
    <w:rPr>
      <w:rFonts w:cstheme="minorHAnsi"/>
      <w:b/>
      <w:caps/>
      <w:sz w:val="36"/>
      <w:szCs w:val="36"/>
    </w:rPr>
  </w:style>
  <w:style w:type="paragraph" w:customStyle="1" w:styleId="Templateheading3">
    <w:name w:val="Template heading 3"/>
    <w:basedOn w:val="Normal"/>
    <w:semiHidden/>
    <w:qFormat/>
    <w:rsid w:val="00D048CE"/>
    <w:pPr>
      <w:spacing w:before="360" w:after="240"/>
      <w:jc w:val="center"/>
    </w:pPr>
    <w:rPr>
      <w:rFonts w:cstheme="minorHAnsi"/>
      <w:b/>
      <w: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99"/>
    <w:semiHidden/>
    <w:rsid w:val="00D04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D048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048CE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D048CE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D048CE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D048C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048C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D048C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D048C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D048C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048C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D048CE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D048CE"/>
    <w:pPr>
      <w:jc w:val="right"/>
    </w:pPr>
    <w:rPr>
      <w:color w:val="75777A"/>
      <w:spacing w:val="-4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4036419f88094b04" Type="http://schemas.openxmlformats.org/officeDocument/2006/relationships/customXml" Target="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88</value>
    </field>
    <field name="Objective-Title">
      <value order="0">gate-3-template-3-interview-schedule_v3 August 2023</value>
    </field>
    <field name="Objective-Description">
      <value order="0"/>
    </field>
    <field name="Objective-CreationStamp">
      <value order="0">2023-07-11T05:08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3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26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70520EBC-B7D3-4518-86D4-211CE812AE48}"/>
</file>

<file path=customXml/itemProps2.xml><?xml version="1.0" encoding="utf-8"?>
<ds:datastoreItem xmlns:ds="http://schemas.openxmlformats.org/officeDocument/2006/customXml" ds:itemID="{CCD7D194-C972-4F4A-A9AF-E83A6F27E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3CD73-753F-42F4-8813-995E8460EAA1}"/>
</file>

<file path=customXml/itemProps5.xml><?xml version="1.0" encoding="utf-8"?>
<ds:datastoreItem xmlns:ds="http://schemas.openxmlformats.org/officeDocument/2006/customXml" ds:itemID="{B816F833-CC70-424D-B621-7EFF0EF063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60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3: Readiness for Market</vt:lpstr>
    </vt:vector>
  </TitlesOfParts>
  <Manager/>
  <Company>Infrastructure NSW</Company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3: Readiness for Market</dc:title>
  <dc:subject>Interview Schedule</dc:subject>
  <dc:creator>assurance@infrastructure.nsw.gov.au;Christian.Gillies@infrastructure.nsw.gov.au</dc:creator>
  <cp:keywords/>
  <dc:description/>
  <cp:lastModifiedBy>Hisham Alameddine</cp:lastModifiedBy>
  <cp:revision>8</cp:revision>
  <cp:lastPrinted>2018-05-29T07:12:00Z</cp:lastPrinted>
  <dcterms:created xsi:type="dcterms:W3CDTF">2018-11-22T03:39:00Z</dcterms:created>
  <dcterms:modified xsi:type="dcterms:W3CDTF">2023-07-11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88</vt:lpwstr>
  </property>
  <property fmtid="{D5CDD505-2E9C-101B-9397-08002B2CF9AE}" pid="4" name="Objective-Title">
    <vt:lpwstr>gate-3-template-3-interview-schedule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3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2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